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C3" w:rsidRDefault="007873C3" w:rsidP="007873C3">
      <w:pPr>
        <w:jc w:val="center"/>
        <w:rPr>
          <w:rFonts w:ascii="Arial" w:hAnsi="Arial" w:cs="Arial"/>
          <w:noProof/>
          <w:color w:val="0000FF"/>
          <w:lang w:eastAsia="pt-PT"/>
        </w:rPr>
      </w:pPr>
      <w:r>
        <w:rPr>
          <w:rFonts w:ascii="Arial" w:hAnsi="Arial" w:cs="Arial"/>
          <w:noProof/>
          <w:color w:val="0000FF"/>
          <w:lang w:eastAsia="pt-PT"/>
        </w:rPr>
        <w:drawing>
          <wp:anchor distT="0" distB="0" distL="114300" distR="114300" simplePos="0" relativeHeight="251659264" behindDoc="1" locked="0" layoutInCell="1" allowOverlap="1" wp14:anchorId="08B87AB0" wp14:editId="28476929">
            <wp:simplePos x="0" y="0"/>
            <wp:positionH relativeFrom="column">
              <wp:posOffset>-120015</wp:posOffset>
            </wp:positionH>
            <wp:positionV relativeFrom="paragraph">
              <wp:posOffset>-367665</wp:posOffset>
            </wp:positionV>
            <wp:extent cx="55670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q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lang w:eastAsia="pt-PT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3810"/>
                <wp:docPr id="9" name="Rectângulo 9" descr="Escola Secundária Eça de Queirós">
                  <a:hlinkClick xmlns:a="http://schemas.openxmlformats.org/drawingml/2006/main" r:id="rId10" tooltip="&quot;Escola Secundária Eça de Queiró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6434904" id="Rectângulo 9" o:spid="_x0000_s1026" alt="Escola Secundária Eça de Queirós" href="http://www.eseqlx.net/queirosbeta/index.php" title="&quot;Escola Secundária Eça de Queirós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873C3" w:rsidRDefault="007873C3" w:rsidP="007873C3">
      <w:pPr>
        <w:jc w:val="center"/>
      </w:pPr>
    </w:p>
    <w:p w:rsidR="007873C3" w:rsidRPr="005714B1" w:rsidRDefault="007873C3" w:rsidP="007873C3">
      <w:pPr>
        <w:jc w:val="center"/>
        <w:rPr>
          <w:rFonts w:ascii="Tahoma" w:hAnsi="Tahoma" w:cs="Tahoma"/>
          <w:sz w:val="32"/>
        </w:rPr>
      </w:pPr>
      <w:r w:rsidRPr="005714B1">
        <w:rPr>
          <w:rFonts w:ascii="Tahoma" w:hAnsi="Tahoma" w:cs="Tahoma"/>
          <w:sz w:val="32"/>
        </w:rPr>
        <w:t>CURSO TECNOLÓGICO DE INFORMÁTICA – SISTEMAS</w:t>
      </w:r>
    </w:p>
    <w:p w:rsidR="007873C3" w:rsidRDefault="007873C3" w:rsidP="007873C3">
      <w:pPr>
        <w:jc w:val="center"/>
      </w:pPr>
    </w:p>
    <w:p w:rsidR="007873C3" w:rsidRDefault="007873C3" w:rsidP="007873C3">
      <w:pPr>
        <w:jc w:val="center"/>
      </w:pPr>
    </w:p>
    <w:p w:rsidR="007873C3" w:rsidRPr="007873C3" w:rsidRDefault="007873C3" w:rsidP="007873C3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UFCD 0773 Rede Local - Instalação</w:t>
      </w:r>
    </w:p>
    <w:p w:rsidR="007873C3" w:rsidRDefault="007873C3" w:rsidP="007873C3">
      <w:pPr>
        <w:jc w:val="center"/>
      </w:pPr>
    </w:p>
    <w:p w:rsidR="007873C3" w:rsidRDefault="007873C3" w:rsidP="007873C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914775" cy="2505075"/>
            <wp:effectExtent l="0" t="0" r="9525" b="9525"/>
            <wp:docPr id="2" name="Imagem 2" descr="http://t2.gstatic.com/images?q=tbn:ANd9GcTleYLuBexd3F7Yj6v1eQHskVWCWdt8nSPg1Johyi2L9jx7FHI7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TleYLuBexd3F7Yj6v1eQHskVWCWdt8nSPg1Johyi2L9jx7FHI73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C3" w:rsidRDefault="007873C3" w:rsidP="007873C3">
      <w:pPr>
        <w:jc w:val="center"/>
      </w:pPr>
    </w:p>
    <w:p w:rsidR="007873C3" w:rsidRDefault="007873C3" w:rsidP="007873C3">
      <w:pPr>
        <w:jc w:val="center"/>
        <w:rPr>
          <w:rFonts w:ascii="Tahoma" w:hAnsi="Tahoma" w:cs="Tahoma"/>
          <w:sz w:val="32"/>
          <w:szCs w:val="28"/>
        </w:rPr>
      </w:pPr>
    </w:p>
    <w:p w:rsidR="007873C3" w:rsidRPr="005714B1" w:rsidRDefault="007873C3" w:rsidP="007873C3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 xml:space="preserve">Aluno: </w:t>
      </w:r>
      <w:r>
        <w:rPr>
          <w:rFonts w:ascii="Tahoma" w:hAnsi="Tahoma" w:cs="Tahoma"/>
          <w:sz w:val="32"/>
          <w:szCs w:val="28"/>
        </w:rPr>
        <w:t>Bruno Ponces</w:t>
      </w:r>
      <w:r w:rsidRPr="005714B1">
        <w:rPr>
          <w:rFonts w:ascii="Tahoma" w:hAnsi="Tahoma" w:cs="Tahoma"/>
          <w:sz w:val="32"/>
          <w:szCs w:val="28"/>
        </w:rPr>
        <w:t xml:space="preserve"> </w:t>
      </w:r>
    </w:p>
    <w:p w:rsidR="007873C3" w:rsidRPr="005714B1" w:rsidRDefault="007873C3" w:rsidP="007873C3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Turma</w:t>
      </w:r>
      <w:r>
        <w:rPr>
          <w:rFonts w:ascii="Tahoma" w:hAnsi="Tahoma" w:cs="Tahoma"/>
          <w:sz w:val="32"/>
          <w:szCs w:val="28"/>
        </w:rPr>
        <w:t>:</w:t>
      </w:r>
      <w:r w:rsidRPr="005714B1">
        <w:rPr>
          <w:rFonts w:ascii="Tahoma" w:hAnsi="Tahoma" w:cs="Tahoma"/>
          <w:sz w:val="32"/>
          <w:szCs w:val="28"/>
        </w:rPr>
        <w:t xml:space="preserve"> SD S1</w:t>
      </w:r>
    </w:p>
    <w:p w:rsidR="007873C3" w:rsidRPr="005714B1" w:rsidRDefault="007873C3" w:rsidP="007873C3">
      <w:pPr>
        <w:jc w:val="center"/>
        <w:rPr>
          <w:rFonts w:ascii="Tahoma" w:hAnsi="Tahoma" w:cs="Tahoma"/>
          <w:sz w:val="32"/>
          <w:szCs w:val="28"/>
        </w:rPr>
      </w:pPr>
    </w:p>
    <w:p w:rsidR="007873C3" w:rsidRDefault="007873C3" w:rsidP="007873C3">
      <w:pPr>
        <w:jc w:val="center"/>
        <w:rPr>
          <w:rFonts w:ascii="Tahoma" w:hAnsi="Tahoma" w:cs="Tahoma"/>
          <w:sz w:val="32"/>
          <w:szCs w:val="28"/>
        </w:rPr>
      </w:pPr>
      <w:r>
        <w:rPr>
          <w:rFonts w:ascii="Tahoma" w:hAnsi="Tahoma" w:cs="Tahoma"/>
          <w:sz w:val="32"/>
          <w:szCs w:val="28"/>
        </w:rPr>
        <w:t>Lisboa, 24 de Fevereiro de 2013</w:t>
      </w:r>
      <w:r>
        <w:rPr>
          <w:rFonts w:ascii="Tahoma" w:hAnsi="Tahoma" w:cs="Tahoma"/>
          <w:sz w:val="32"/>
          <w:szCs w:val="28"/>
        </w:rPr>
        <w:br w:type="page"/>
      </w:r>
    </w:p>
    <w:sdt>
      <w:sdtPr>
        <w:rPr>
          <w:rFonts w:ascii="Comic Sans MS" w:eastAsiaTheme="minorHAnsi" w:hAnsi="Comic Sans MS" w:cstheme="minorBidi"/>
          <w:b w:val="0"/>
          <w:bCs w:val="0"/>
          <w:color w:val="auto"/>
          <w:sz w:val="22"/>
          <w:szCs w:val="22"/>
          <w:lang w:eastAsia="en-US"/>
        </w:rPr>
        <w:id w:val="105743862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EA22B0" w:rsidRDefault="00EA22B0" w:rsidP="00EA22B0">
          <w:pPr>
            <w:pStyle w:val="Ttulodondice"/>
            <w:jc w:val="center"/>
          </w:pPr>
          <w:r>
            <w:t>Conteúdo</w:t>
          </w:r>
        </w:p>
        <w:p w:rsidR="00EA22B0" w:rsidRDefault="00EA22B0" w:rsidP="00EA22B0">
          <w:pPr>
            <w:rPr>
              <w:lang w:eastAsia="pt-PT"/>
            </w:rPr>
          </w:pPr>
        </w:p>
        <w:p w:rsidR="00EA22B0" w:rsidRDefault="00EA22B0" w:rsidP="00EA22B0">
          <w:pPr>
            <w:rPr>
              <w:lang w:eastAsia="pt-PT"/>
            </w:rPr>
          </w:pPr>
        </w:p>
        <w:p w:rsidR="00EA22B0" w:rsidRPr="00EA22B0" w:rsidRDefault="00EA22B0" w:rsidP="00EA22B0">
          <w:pPr>
            <w:rPr>
              <w:lang w:eastAsia="pt-PT"/>
            </w:rPr>
          </w:pPr>
        </w:p>
        <w:p w:rsidR="00EA22B0" w:rsidRDefault="00EA22B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50993" w:history="1">
            <w:r w:rsidRPr="004C6A91">
              <w:rPr>
                <w:rStyle w:val="Hiperligao"/>
                <w:noProof/>
              </w:rPr>
              <w:t>1 – Introdução a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0994" w:history="1">
            <w:r w:rsidR="00EA22B0" w:rsidRPr="004C6A91">
              <w:rPr>
                <w:rStyle w:val="Hiperligao"/>
                <w:noProof/>
              </w:rPr>
              <w:t>O que é um servidor?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0994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4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0995" w:history="1">
            <w:r w:rsidR="00EA22B0" w:rsidRPr="004C6A91">
              <w:rPr>
                <w:rStyle w:val="Hiperligao"/>
                <w:noProof/>
              </w:rPr>
              <w:t>Escolha de Equipamento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0995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4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0996" w:history="1">
            <w:r w:rsidR="00EA22B0" w:rsidRPr="004C6A91">
              <w:rPr>
                <w:rStyle w:val="Hiperligao"/>
                <w:noProof/>
              </w:rPr>
              <w:t>Segurança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0996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4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0997" w:history="1">
            <w:r w:rsidR="00EA22B0" w:rsidRPr="004C6A91">
              <w:rPr>
                <w:rStyle w:val="Hiperligao"/>
                <w:noProof/>
              </w:rPr>
              <w:t>Características do Servido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0997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4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0998" w:history="1">
            <w:r w:rsidR="00EA22B0" w:rsidRPr="004C6A91">
              <w:rPr>
                <w:rStyle w:val="Hiperligao"/>
                <w:noProof/>
              </w:rPr>
              <w:t>Um servidor é: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0998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4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0999" w:history="1">
            <w:r w:rsidR="00EA22B0" w:rsidRPr="004C6A91">
              <w:rPr>
                <w:rStyle w:val="Hiperligao"/>
                <w:noProof/>
              </w:rPr>
              <w:t>Commerce Serve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0999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5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00" w:history="1">
            <w:r w:rsidR="00EA22B0" w:rsidRPr="004C6A91">
              <w:rPr>
                <w:rStyle w:val="Hiperligao"/>
                <w:noProof/>
              </w:rPr>
              <w:t>Exchange Serve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0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5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01" w:history="1">
            <w:r w:rsidR="00EA22B0" w:rsidRPr="004C6A91">
              <w:rPr>
                <w:rStyle w:val="Hiperligao"/>
                <w:noProof/>
              </w:rPr>
              <w:t>Office Communications Serve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1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5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02" w:history="1">
            <w:r w:rsidR="00EA22B0" w:rsidRPr="004C6A91">
              <w:rPr>
                <w:rStyle w:val="Hiperligao"/>
                <w:noProof/>
              </w:rPr>
              <w:t>SQL Serve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2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5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03" w:history="1">
            <w:r w:rsidR="00EA22B0" w:rsidRPr="004C6A91">
              <w:rPr>
                <w:rStyle w:val="Hiperligao"/>
                <w:noProof/>
              </w:rPr>
              <w:t>Virtual Serve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3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5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04" w:history="1">
            <w:r w:rsidR="00EA22B0" w:rsidRPr="004C6A91">
              <w:rPr>
                <w:rStyle w:val="Hiperligao"/>
                <w:noProof/>
              </w:rPr>
              <w:t>Windows Serve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4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5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05" w:history="1">
            <w:r w:rsidR="00EA22B0" w:rsidRPr="004C6A91">
              <w:rPr>
                <w:rStyle w:val="Hiperligao"/>
                <w:noProof/>
              </w:rPr>
              <w:t>Tipos de Processado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5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6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006" w:history="1">
            <w:r w:rsidR="00EA22B0" w:rsidRPr="004C6A91">
              <w:rPr>
                <w:rStyle w:val="Hiperligao"/>
                <w:noProof/>
              </w:rPr>
              <w:t>Redes de Computadores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6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7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07" w:history="1">
            <w:r w:rsidR="00EA22B0" w:rsidRPr="004C6A91">
              <w:rPr>
                <w:rStyle w:val="Hiperligao"/>
                <w:noProof/>
              </w:rPr>
              <w:t>Versões</w:t>
            </w:r>
            <w:r w:rsidR="00EA22B0" w:rsidRPr="004C6A91">
              <w:rPr>
                <w:rStyle w:val="Hiperligao"/>
                <w:noProof/>
                <w:lang w:val="en-US"/>
              </w:rPr>
              <w:t xml:space="preserve"> </w:t>
            </w:r>
            <w:r w:rsidR="00EA22B0" w:rsidRPr="004C6A91">
              <w:rPr>
                <w:rStyle w:val="Hiperligao"/>
                <w:noProof/>
              </w:rPr>
              <w:t>existentes</w:t>
            </w:r>
            <w:r w:rsidR="00EA22B0" w:rsidRPr="004C6A91">
              <w:rPr>
                <w:rStyle w:val="Hiperligao"/>
                <w:noProof/>
                <w:lang w:val="en-US"/>
              </w:rPr>
              <w:t xml:space="preserve"> do Windows 2000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7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7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08" w:history="1">
            <w:r w:rsidR="00EA22B0" w:rsidRPr="004C6A91">
              <w:rPr>
                <w:rStyle w:val="Hiperligao"/>
                <w:noProof/>
              </w:rPr>
              <w:t>Versões</w:t>
            </w:r>
            <w:r w:rsidR="00EA22B0" w:rsidRPr="004C6A91">
              <w:rPr>
                <w:rStyle w:val="Hiperligao"/>
                <w:noProof/>
                <w:lang w:val="en-US"/>
              </w:rPr>
              <w:t xml:space="preserve"> do Windows Server 2003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8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7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09" w:history="1">
            <w:r w:rsidR="00EA22B0" w:rsidRPr="004C6A91">
              <w:rPr>
                <w:rStyle w:val="Hiperligao"/>
                <w:noProof/>
              </w:rPr>
              <w:t>Versões</w:t>
            </w:r>
            <w:r w:rsidR="00EA22B0" w:rsidRPr="004C6A91">
              <w:rPr>
                <w:rStyle w:val="Hiperligao"/>
                <w:noProof/>
                <w:lang w:val="en-US"/>
              </w:rPr>
              <w:t xml:space="preserve"> </w:t>
            </w:r>
            <w:r w:rsidR="00EA22B0" w:rsidRPr="004C6A91">
              <w:rPr>
                <w:rStyle w:val="Hiperligao"/>
                <w:noProof/>
              </w:rPr>
              <w:t>recentes</w:t>
            </w:r>
            <w:r w:rsidR="00EA22B0" w:rsidRPr="004C6A91">
              <w:rPr>
                <w:rStyle w:val="Hiperligao"/>
                <w:noProof/>
                <w:lang w:val="en-US"/>
              </w:rPr>
              <w:t xml:space="preserve"> do Serve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09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7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10" w:history="1">
            <w:r w:rsidR="00EA22B0" w:rsidRPr="004C6A91">
              <w:rPr>
                <w:rStyle w:val="Hiperligao"/>
                <w:noProof/>
              </w:rPr>
              <w:t>Windows 2000 Professional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0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8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11" w:history="1">
            <w:r w:rsidR="00EA22B0" w:rsidRPr="004C6A91">
              <w:rPr>
                <w:rStyle w:val="Hiperligao"/>
                <w:noProof/>
              </w:rPr>
              <w:t>Windows 2000 Server / 2003 Standard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1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8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12" w:history="1">
            <w:r w:rsidR="00EA22B0" w:rsidRPr="004C6A91">
              <w:rPr>
                <w:rStyle w:val="Hiperligao"/>
                <w:noProof/>
              </w:rPr>
              <w:t>Windows 2000 Advanced / 2003 Enterprise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2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8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13" w:history="1">
            <w:r w:rsidR="00EA22B0" w:rsidRPr="004C6A91">
              <w:rPr>
                <w:rStyle w:val="Hiperligao"/>
                <w:noProof/>
              </w:rPr>
              <w:t>Windows 2000/2003 Datacente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3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8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14" w:history="1">
            <w:r w:rsidR="00EA22B0" w:rsidRPr="004C6A91">
              <w:rPr>
                <w:rStyle w:val="Hiperligao"/>
                <w:noProof/>
              </w:rPr>
              <w:t>Windows Server Longhorn / 2008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4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8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015" w:history="1">
            <w:r w:rsidR="00EA22B0" w:rsidRPr="004C6A91">
              <w:rPr>
                <w:rStyle w:val="Hiperligao"/>
                <w:noProof/>
              </w:rPr>
              <w:t>Redes de Computadores 2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5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9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16" w:history="1">
            <w:r w:rsidR="00EA22B0" w:rsidRPr="004C6A91">
              <w:rPr>
                <w:rStyle w:val="Hiperligao"/>
                <w:noProof/>
              </w:rPr>
              <w:t>Características do Win2k / 2k3 Server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6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9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17" w:history="1">
            <w:r w:rsidR="00EA22B0" w:rsidRPr="004C6A91">
              <w:rPr>
                <w:rStyle w:val="Hiperligao"/>
                <w:noProof/>
              </w:rPr>
              <w:t>Servidor de Ficheiros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7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9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18" w:history="1">
            <w:r w:rsidR="00EA22B0" w:rsidRPr="004C6A91">
              <w:rPr>
                <w:rStyle w:val="Hiperligao"/>
                <w:noProof/>
              </w:rPr>
              <w:t>Servidor de aplicações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8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9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19" w:history="1">
            <w:r w:rsidR="00EA22B0" w:rsidRPr="004C6A91">
              <w:rPr>
                <w:rStyle w:val="Hiperligao"/>
                <w:noProof/>
              </w:rPr>
              <w:t>Servidor de impressão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19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9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20" w:history="1">
            <w:r w:rsidR="00EA22B0" w:rsidRPr="004C6A91">
              <w:rPr>
                <w:rStyle w:val="Hiperligao"/>
                <w:noProof/>
              </w:rPr>
              <w:t>Servidor de comunicações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0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0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021" w:history="1">
            <w:r w:rsidR="00EA22B0" w:rsidRPr="004C6A91">
              <w:rPr>
                <w:rStyle w:val="Hiperligao"/>
                <w:noProof/>
              </w:rPr>
              <w:t>Termos e Tecnologias 1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1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0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22" w:history="1">
            <w:r w:rsidR="00EA22B0" w:rsidRPr="004C6A91">
              <w:rPr>
                <w:rStyle w:val="Hiperligao"/>
                <w:noProof/>
              </w:rPr>
              <w:t>Active Directory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2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0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023" w:history="1">
            <w:r w:rsidR="00EA22B0" w:rsidRPr="004C6A91">
              <w:rPr>
                <w:rStyle w:val="Hiperligao"/>
                <w:noProof/>
              </w:rPr>
              <w:t>Termos e Tecnologias 2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3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1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024" w:history="1">
            <w:r w:rsidR="00EA22B0" w:rsidRPr="004C6A91">
              <w:rPr>
                <w:rStyle w:val="Hiperligao"/>
                <w:noProof/>
              </w:rPr>
              <w:t>Termos e Tecnologias 3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4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1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9751025" w:history="1">
            <w:r w:rsidR="00EA22B0" w:rsidRPr="004C6A91">
              <w:rPr>
                <w:rStyle w:val="Hiperligao"/>
                <w:noProof/>
              </w:rPr>
              <w:t>Plano de Instalação de um Servidor de Rede Local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5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1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26" w:history="1">
            <w:r w:rsidR="00EA22B0" w:rsidRPr="004C6A91">
              <w:rPr>
                <w:rStyle w:val="Hiperligao"/>
                <w:noProof/>
              </w:rPr>
              <w:t>Selecção do hardware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6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2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27" w:history="1">
            <w:r w:rsidR="00EA22B0" w:rsidRPr="004C6A91">
              <w:rPr>
                <w:rStyle w:val="Hiperligao"/>
                <w:noProof/>
              </w:rPr>
              <w:t>Selecção do adaptador de rede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7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2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28" w:history="1">
            <w:r w:rsidR="00EA22B0" w:rsidRPr="004C6A91">
              <w:rPr>
                <w:rStyle w:val="Hiperligao"/>
                <w:noProof/>
              </w:rPr>
              <w:t>Selecção da unidade UPS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8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2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29" w:history="1">
            <w:r w:rsidR="00EA22B0" w:rsidRPr="004C6A91">
              <w:rPr>
                <w:rStyle w:val="Hiperligao"/>
                <w:noProof/>
              </w:rPr>
              <w:t>Selecção da unidade de Backups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29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2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30" w:history="1">
            <w:r w:rsidR="00EA22B0" w:rsidRPr="004C6A91">
              <w:rPr>
                <w:rStyle w:val="Hiperligao"/>
                <w:noProof/>
              </w:rPr>
              <w:t>Selecção do file System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30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3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31" w:history="1">
            <w:r w:rsidR="00EA22B0" w:rsidRPr="004C6A91">
              <w:rPr>
                <w:rStyle w:val="Hiperligao"/>
                <w:noProof/>
              </w:rPr>
              <w:t>Selecção do protocolo de rede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31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3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32" w:history="1">
            <w:r w:rsidR="00EA22B0" w:rsidRPr="004C6A91">
              <w:rPr>
                <w:rStyle w:val="Hiperligao"/>
                <w:noProof/>
              </w:rPr>
              <w:t>Definição da função do servidor na rede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32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3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33" w:history="1">
            <w:r w:rsidR="00EA22B0" w:rsidRPr="004C6A91">
              <w:rPr>
                <w:rStyle w:val="Hiperligao"/>
                <w:noProof/>
              </w:rPr>
              <w:t>Definição da contas de cliente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33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4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34" w:history="1">
            <w:r w:rsidR="00EA22B0" w:rsidRPr="004C6A91">
              <w:rPr>
                <w:rStyle w:val="Hiperligao"/>
                <w:noProof/>
              </w:rPr>
              <w:t>Discos Externos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34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4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35" w:history="1">
            <w:r w:rsidR="00EA22B0" w:rsidRPr="004C6A91">
              <w:rPr>
                <w:rStyle w:val="Hiperligao"/>
                <w:noProof/>
              </w:rPr>
              <w:t>Fita Magnética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35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5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36" w:history="1">
            <w:r w:rsidR="00EA22B0" w:rsidRPr="004C6A91">
              <w:rPr>
                <w:rStyle w:val="Hiperligao"/>
                <w:noProof/>
              </w:rPr>
              <w:t>Disco Magnético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36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6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2E77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49751037" w:history="1">
            <w:r w:rsidR="00EA22B0" w:rsidRPr="004C6A91">
              <w:rPr>
                <w:rStyle w:val="Hiperligao"/>
                <w:noProof/>
              </w:rPr>
              <w:t>Disco Rígido</w:t>
            </w:r>
            <w:r w:rsidR="00EA22B0">
              <w:rPr>
                <w:noProof/>
                <w:webHidden/>
              </w:rPr>
              <w:tab/>
            </w:r>
            <w:r w:rsidR="00EA22B0">
              <w:rPr>
                <w:noProof/>
                <w:webHidden/>
              </w:rPr>
              <w:fldChar w:fldCharType="begin"/>
            </w:r>
            <w:r w:rsidR="00EA22B0">
              <w:rPr>
                <w:noProof/>
                <w:webHidden/>
              </w:rPr>
              <w:instrText xml:space="preserve"> PAGEREF _Toc349751037 \h </w:instrText>
            </w:r>
            <w:r w:rsidR="00EA22B0">
              <w:rPr>
                <w:noProof/>
                <w:webHidden/>
              </w:rPr>
            </w:r>
            <w:r w:rsidR="00EA22B0">
              <w:rPr>
                <w:noProof/>
                <w:webHidden/>
              </w:rPr>
              <w:fldChar w:fldCharType="separate"/>
            </w:r>
            <w:r w:rsidR="00EA22B0">
              <w:rPr>
                <w:noProof/>
                <w:webHidden/>
              </w:rPr>
              <w:t>17</w:t>
            </w:r>
            <w:r w:rsidR="00EA22B0">
              <w:rPr>
                <w:noProof/>
                <w:webHidden/>
              </w:rPr>
              <w:fldChar w:fldCharType="end"/>
            </w:r>
          </w:hyperlink>
        </w:p>
        <w:p w:rsidR="00EA22B0" w:rsidRDefault="00EA22B0">
          <w:r>
            <w:rPr>
              <w:b/>
              <w:bCs/>
            </w:rPr>
            <w:fldChar w:fldCharType="end"/>
          </w:r>
        </w:p>
      </w:sdtContent>
    </w:sdt>
    <w:p w:rsidR="00EA22B0" w:rsidRDefault="00EA22B0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873C3" w:rsidRDefault="007768A2" w:rsidP="005E5E01">
      <w:pPr>
        <w:pStyle w:val="Ttulo"/>
      </w:pPr>
      <w:bookmarkStart w:id="1" w:name="_Toc349750993"/>
      <w:r>
        <w:lastRenderedPageBreak/>
        <w:t>1 – Introdução aos Servidores</w:t>
      </w:r>
      <w:bookmarkEnd w:id="1"/>
    </w:p>
    <w:p w:rsidR="007768A2" w:rsidRDefault="007768A2" w:rsidP="005E5E01">
      <w:pPr>
        <w:pStyle w:val="Subttulo"/>
      </w:pPr>
      <w:bookmarkStart w:id="2" w:name="_Toc349750994"/>
      <w:r>
        <w:t>O que é um servidor?</w:t>
      </w:r>
      <w:bookmarkEnd w:id="2"/>
    </w:p>
    <w:p w:rsidR="007768A2" w:rsidRDefault="007768A2" w:rsidP="005E5E01">
      <w:r>
        <w:t xml:space="preserve">É um </w:t>
      </w:r>
      <w:proofErr w:type="spellStart"/>
      <w:r>
        <w:t>Pc</w:t>
      </w:r>
      <w:proofErr w:type="spellEnd"/>
      <w:r>
        <w:t xml:space="preserve"> especializado com velocidades e capacidades </w:t>
      </w:r>
      <w:r w:rsidR="005E5E01">
        <w:t>de processamento semelhantes às de Desktops.</w:t>
      </w:r>
    </w:p>
    <w:p w:rsidR="005E5E01" w:rsidRDefault="005E5E01" w:rsidP="005E5E01">
      <w:pPr>
        <w:pStyle w:val="Subttulo"/>
      </w:pPr>
      <w:bookmarkStart w:id="3" w:name="_Toc349750995"/>
      <w:r>
        <w:t>Escolha de Equipamento</w:t>
      </w:r>
      <w:bookmarkEnd w:id="3"/>
    </w:p>
    <w:p w:rsidR="005E5E01" w:rsidRDefault="005E5E01" w:rsidP="005E5E01">
      <w:pPr>
        <w:pStyle w:val="PargrafodaLista"/>
        <w:numPr>
          <w:ilvl w:val="0"/>
          <w:numId w:val="1"/>
        </w:numPr>
      </w:pPr>
      <w:r>
        <w:t>Deve reflectir o tipo de aplicações que se quer correr</w:t>
      </w:r>
    </w:p>
    <w:p w:rsidR="005E5E01" w:rsidRDefault="005E5E01" w:rsidP="005E5E01">
      <w:pPr>
        <w:pStyle w:val="PargrafodaLista"/>
        <w:numPr>
          <w:ilvl w:val="0"/>
          <w:numId w:val="1"/>
        </w:numPr>
      </w:pPr>
      <w:r>
        <w:t>A quantidade de pessoas que terão acesso a ele</w:t>
      </w:r>
    </w:p>
    <w:p w:rsidR="005E5E01" w:rsidRDefault="005E5E01" w:rsidP="005E5E01">
      <w:pPr>
        <w:pStyle w:val="PargrafodaLista"/>
        <w:numPr>
          <w:ilvl w:val="0"/>
          <w:numId w:val="1"/>
        </w:numPr>
      </w:pPr>
      <w:r>
        <w:t>Funciona como serviço de Impressão</w:t>
      </w:r>
    </w:p>
    <w:p w:rsidR="005E5E01" w:rsidRDefault="005E5E01" w:rsidP="005E5E01">
      <w:pPr>
        <w:pStyle w:val="PargrafodaLista"/>
        <w:numPr>
          <w:ilvl w:val="0"/>
          <w:numId w:val="1"/>
        </w:numPr>
      </w:pPr>
      <w:r>
        <w:t xml:space="preserve">Partilha de documentos e Programas </w:t>
      </w:r>
    </w:p>
    <w:p w:rsidR="005E5E01" w:rsidRDefault="005E5E01" w:rsidP="005E5E01">
      <w:pPr>
        <w:pStyle w:val="PargrafodaLista"/>
        <w:numPr>
          <w:ilvl w:val="0"/>
          <w:numId w:val="1"/>
        </w:numPr>
      </w:pPr>
      <w:r>
        <w:t>Hospedagem de grandes bases de dados</w:t>
      </w:r>
    </w:p>
    <w:p w:rsidR="005E5E01" w:rsidRDefault="005E5E01" w:rsidP="005E5E01">
      <w:pPr>
        <w:pStyle w:val="PargrafodaLista"/>
        <w:numPr>
          <w:ilvl w:val="0"/>
          <w:numId w:val="1"/>
        </w:numPr>
      </w:pPr>
      <w:r>
        <w:t>Bibliotecas de imagem</w:t>
      </w:r>
      <w:proofErr w:type="gramStart"/>
      <w:r>
        <w:t>,</w:t>
      </w:r>
      <w:proofErr w:type="gramEnd"/>
      <w:r>
        <w:t xml:space="preserve"> pedem maior processamento e unidades de HD e infra-estrutura de redes mais rápidas e robustas.</w:t>
      </w:r>
    </w:p>
    <w:p w:rsidR="005E5E01" w:rsidRDefault="006616E9" w:rsidP="006616E9">
      <w:pPr>
        <w:pStyle w:val="Subttulo"/>
      </w:pPr>
      <w:bookmarkStart w:id="4" w:name="_Toc349750996"/>
      <w:r>
        <w:t>Segurança</w:t>
      </w:r>
      <w:bookmarkEnd w:id="4"/>
    </w:p>
    <w:p w:rsidR="006616E9" w:rsidRDefault="006616E9" w:rsidP="006616E9">
      <w:pPr>
        <w:pStyle w:val="PargrafodaLista"/>
        <w:numPr>
          <w:ilvl w:val="0"/>
          <w:numId w:val="2"/>
        </w:numPr>
      </w:pPr>
      <w:r>
        <w:t xml:space="preserve">O hardware e Software </w:t>
      </w:r>
      <w:proofErr w:type="gramStart"/>
      <w:r>
        <w:t>tem</w:t>
      </w:r>
      <w:proofErr w:type="gramEnd"/>
      <w:r>
        <w:t xml:space="preserve"> um diferencial importante</w:t>
      </w:r>
    </w:p>
    <w:p w:rsidR="006616E9" w:rsidRDefault="006616E9" w:rsidP="006616E9">
      <w:pPr>
        <w:pStyle w:val="PargrafodaLista"/>
        <w:numPr>
          <w:ilvl w:val="1"/>
          <w:numId w:val="2"/>
        </w:numPr>
      </w:pPr>
      <w:r>
        <w:t>Oferecem mais segurança, necessária para proteger as informações valiosas da empresa;</w:t>
      </w:r>
    </w:p>
    <w:p w:rsidR="006616E9" w:rsidRDefault="006616E9" w:rsidP="006616E9">
      <w:pPr>
        <w:pStyle w:val="PargrafodaLista"/>
        <w:numPr>
          <w:ilvl w:val="1"/>
          <w:numId w:val="2"/>
        </w:numPr>
      </w:pPr>
      <w:r>
        <w:t>Devem ser à prova de falhas.</w:t>
      </w:r>
    </w:p>
    <w:p w:rsidR="006616E9" w:rsidRDefault="006616E9" w:rsidP="006616E9">
      <w:pPr>
        <w:pStyle w:val="Subttulo"/>
      </w:pPr>
      <w:bookmarkStart w:id="5" w:name="_Toc349750997"/>
      <w:r>
        <w:t>Características do Servidor</w:t>
      </w:r>
      <w:bookmarkEnd w:id="5"/>
    </w:p>
    <w:p w:rsidR="006616E9" w:rsidRDefault="006616E9" w:rsidP="006616E9">
      <w:pPr>
        <w:pStyle w:val="PargrafodaLista"/>
        <w:numPr>
          <w:ilvl w:val="0"/>
          <w:numId w:val="2"/>
        </w:numPr>
      </w:pPr>
      <w:r>
        <w:t>Oferecem ferramentas de gerenciamento à distância:</w:t>
      </w:r>
    </w:p>
    <w:p w:rsidR="006616E9" w:rsidRDefault="006616E9" w:rsidP="006616E9">
      <w:pPr>
        <w:pStyle w:val="PargrafodaLista"/>
        <w:numPr>
          <w:ilvl w:val="1"/>
          <w:numId w:val="2"/>
        </w:numPr>
      </w:pPr>
      <w:r>
        <w:t>O administrador da rede pode se conectar ao sistema remotamente;</w:t>
      </w:r>
    </w:p>
    <w:p w:rsidR="006616E9" w:rsidRDefault="006616E9" w:rsidP="006616E9">
      <w:pPr>
        <w:pStyle w:val="PargrafodaLista"/>
        <w:numPr>
          <w:ilvl w:val="1"/>
          <w:numId w:val="2"/>
        </w:numPr>
      </w:pPr>
      <w:r>
        <w:t>Fazer diagnósticos;</w:t>
      </w:r>
    </w:p>
    <w:p w:rsidR="006616E9" w:rsidRDefault="006616E9" w:rsidP="006616E9">
      <w:pPr>
        <w:pStyle w:val="PargrafodaLista"/>
        <w:numPr>
          <w:ilvl w:val="1"/>
          <w:numId w:val="2"/>
        </w:numPr>
      </w:pPr>
      <w:r>
        <w:t>Solucionar Problemas;</w:t>
      </w:r>
    </w:p>
    <w:p w:rsidR="006616E9" w:rsidRDefault="006616E9" w:rsidP="006616E9">
      <w:pPr>
        <w:pStyle w:val="PargrafodaLista"/>
        <w:numPr>
          <w:ilvl w:val="1"/>
          <w:numId w:val="2"/>
        </w:numPr>
      </w:pPr>
      <w:r>
        <w:t>Realizar as manutenções necessárias para o bom funcionamento do equipamento.</w:t>
      </w:r>
    </w:p>
    <w:p w:rsidR="006616E9" w:rsidRDefault="00C74357" w:rsidP="00C74357">
      <w:pPr>
        <w:pStyle w:val="Subttulo"/>
      </w:pPr>
      <w:bookmarkStart w:id="6" w:name="_Toc349750998"/>
      <w:r>
        <w:t>Um servidor é:</w:t>
      </w:r>
      <w:bookmarkEnd w:id="6"/>
    </w:p>
    <w:p w:rsidR="00C74357" w:rsidRDefault="00C74357" w:rsidP="00C74357">
      <w:r>
        <w:t xml:space="preserve">Servidor é um computador que gere ficheiros, dados, impressoras, </w:t>
      </w:r>
      <w:proofErr w:type="gramStart"/>
      <w:r>
        <w:t>faxes</w:t>
      </w:r>
      <w:proofErr w:type="gramEnd"/>
      <w:r>
        <w:t xml:space="preserve"> e outros recursos a outros computadores.</w:t>
      </w:r>
    </w:p>
    <w:p w:rsidR="00C74357" w:rsidRDefault="00C74357" w:rsidP="00C74357">
      <w:r>
        <w:t>O servidor centraliza a informação e os recursos tecnológicos permitindo acréscimo de segurança, melhoria na partilha de informação e recursos diminuição de custos.</w:t>
      </w:r>
    </w:p>
    <w:p w:rsidR="00C74357" w:rsidRPr="00C74357" w:rsidRDefault="00C74357" w:rsidP="00C74357">
      <w:r>
        <w:t xml:space="preserve">Os clientes de um servidor são outros computadores, impressoras, </w:t>
      </w:r>
      <w:proofErr w:type="gramStart"/>
      <w:r>
        <w:t>faxes</w:t>
      </w:r>
      <w:proofErr w:type="gramEnd"/>
      <w:r>
        <w:t xml:space="preserve"> ou quaisquer outros dispositivos ligados ao servidor.</w:t>
      </w:r>
    </w:p>
    <w:p w:rsidR="00C74357" w:rsidRDefault="00C74357" w:rsidP="00C74357">
      <w:pPr>
        <w:pStyle w:val="Subttulo"/>
      </w:pPr>
      <w:bookmarkStart w:id="7" w:name="_Toc349750999"/>
      <w:r>
        <w:lastRenderedPageBreak/>
        <w:t xml:space="preserve">Commerce </w:t>
      </w:r>
      <w:proofErr w:type="gramStart"/>
      <w:r>
        <w:t>Server</w:t>
      </w:r>
      <w:bookmarkEnd w:id="7"/>
      <w:proofErr w:type="gramEnd"/>
    </w:p>
    <w:p w:rsidR="00C74357" w:rsidRDefault="00C74357" w:rsidP="006616E9">
      <w:r>
        <w:t>Commerce Sever 2007 possibilita a criação de aplicações de negócios Web de amplos recursos e a expansão de seus negócios através de redes, alem de permitir a integração de soluções de comércio electrónico com a sua infra-estrutura existente.</w:t>
      </w:r>
    </w:p>
    <w:p w:rsidR="00C74357" w:rsidRDefault="00C74357" w:rsidP="00C74357">
      <w:pPr>
        <w:pStyle w:val="Subttulo"/>
      </w:pPr>
      <w:bookmarkStart w:id="8" w:name="_Toc349751000"/>
      <w:r>
        <w:t xml:space="preserve">Exchange </w:t>
      </w:r>
      <w:proofErr w:type="gramStart"/>
      <w:r>
        <w:t>Server</w:t>
      </w:r>
      <w:bookmarkEnd w:id="8"/>
      <w:proofErr w:type="gramEnd"/>
    </w:p>
    <w:p w:rsidR="00C74357" w:rsidRDefault="00C74357" w:rsidP="00C74357">
      <w:r>
        <w:t xml:space="preserve">O Microsoft Exchange Sever fornece a plataforma para hospedagem e acesso a </w:t>
      </w:r>
      <w:proofErr w:type="gramStart"/>
      <w:r>
        <w:t>e-mail</w:t>
      </w:r>
      <w:proofErr w:type="gramEnd"/>
      <w:r>
        <w:t>, calendário, contactos, fax e correio de voz.</w:t>
      </w:r>
    </w:p>
    <w:p w:rsidR="00C74357" w:rsidRDefault="00C74357" w:rsidP="00F344AE">
      <w:pPr>
        <w:pStyle w:val="Subttulo"/>
      </w:pPr>
      <w:bookmarkStart w:id="9" w:name="_Toc349751001"/>
      <w:r>
        <w:t xml:space="preserve">Office </w:t>
      </w:r>
      <w:proofErr w:type="spellStart"/>
      <w:r>
        <w:t>Communications</w:t>
      </w:r>
      <w:proofErr w:type="spellEnd"/>
      <w:r>
        <w:t xml:space="preserve"> </w:t>
      </w:r>
      <w:proofErr w:type="gramStart"/>
      <w:r>
        <w:t>Server</w:t>
      </w:r>
      <w:bookmarkEnd w:id="9"/>
      <w:proofErr w:type="gramEnd"/>
    </w:p>
    <w:p w:rsidR="00C74357" w:rsidRDefault="00C74357" w:rsidP="00C74357">
      <w:r>
        <w:t xml:space="preserve">O Office </w:t>
      </w:r>
      <w:proofErr w:type="spellStart"/>
      <w:r>
        <w:t>Communications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2007 oferece comunicação simplificada aos utilizadores, para que eles possam localizar o contacto desejado e se comunicar com ele na hora mais conveniente, usando os aplicativos que fazem parte do seu dia-a-dia</w:t>
      </w:r>
    </w:p>
    <w:p w:rsidR="00F344AE" w:rsidRDefault="00F344AE" w:rsidP="00F344AE">
      <w:pPr>
        <w:pStyle w:val="Subttulo"/>
      </w:pPr>
      <w:bookmarkStart w:id="10" w:name="_Toc349751002"/>
      <w:r>
        <w:t xml:space="preserve">SQL </w:t>
      </w:r>
      <w:proofErr w:type="gramStart"/>
      <w:r>
        <w:t>Server</w:t>
      </w:r>
      <w:bookmarkEnd w:id="10"/>
      <w:proofErr w:type="gramEnd"/>
    </w:p>
    <w:p w:rsidR="00F344AE" w:rsidRDefault="00F344AE" w:rsidP="00C74357">
      <w:r>
        <w:t xml:space="preserve">O SQL </w:t>
      </w:r>
      <w:proofErr w:type="gramStart"/>
      <w:r>
        <w:t>Server</w:t>
      </w:r>
      <w:proofErr w:type="gramEnd"/>
      <w:r>
        <w:t xml:space="preserve"> é uma solução de analise e gerenciamento de dados de ponta a ponta que o ajuda a construir, implantar e gerenciar aplicativos corporativos.</w:t>
      </w:r>
    </w:p>
    <w:p w:rsidR="00F344AE" w:rsidRDefault="00F344AE" w:rsidP="00F344AE">
      <w:pPr>
        <w:pStyle w:val="Subttulo"/>
      </w:pPr>
      <w:bookmarkStart w:id="11" w:name="_Toc349751003"/>
      <w:r>
        <w:t xml:space="preserve">Virtual </w:t>
      </w:r>
      <w:proofErr w:type="gramStart"/>
      <w:r>
        <w:t>Server</w:t>
      </w:r>
      <w:bookmarkEnd w:id="11"/>
      <w:proofErr w:type="gramEnd"/>
    </w:p>
    <w:p w:rsidR="00F344AE" w:rsidRDefault="00F344AE" w:rsidP="00C74357">
      <w:r>
        <w:t>A grande necessidade do mercado actual e a diminuição de custos. Esse processo pode ser realizado em varias vertentes das empresas mas a área de TI é uma das predilectas. Por esse motivo a Microsoft criou a Virtual PC que conseguiu emular desktops dentro de desktops.</w:t>
      </w:r>
    </w:p>
    <w:p w:rsidR="00F344AE" w:rsidRDefault="00F344AE" w:rsidP="00F344AE">
      <w:pPr>
        <w:pStyle w:val="Subttulo"/>
      </w:pPr>
      <w:bookmarkStart w:id="12" w:name="_Toc349751004"/>
      <w:r>
        <w:t xml:space="preserve">Windows </w:t>
      </w:r>
      <w:proofErr w:type="gramStart"/>
      <w:r>
        <w:t>Server</w:t>
      </w:r>
      <w:bookmarkEnd w:id="12"/>
      <w:proofErr w:type="gramEnd"/>
    </w:p>
    <w:p w:rsidR="00F344AE" w:rsidRDefault="00F344AE" w:rsidP="00F344AE">
      <w:r>
        <w:t xml:space="preserve">O Windows </w:t>
      </w:r>
      <w:proofErr w:type="gramStart"/>
      <w:r>
        <w:t>Server</w:t>
      </w:r>
      <w:proofErr w:type="gramEnd"/>
      <w:r>
        <w:t xml:space="preserve"> 2003 é um sistema operativo multifunções capaz de processar um conjunto diversificado de funções de servidor, consoante as suas necessidades, de forma centralizada ou distribuída. Entre as funções de servidor incluídas contam-se:</w:t>
      </w:r>
    </w:p>
    <w:p w:rsidR="00F344AE" w:rsidRDefault="00F344AE" w:rsidP="00F344AE">
      <w:pPr>
        <w:pStyle w:val="PargrafodaLista"/>
        <w:numPr>
          <w:ilvl w:val="0"/>
          <w:numId w:val="2"/>
        </w:numPr>
      </w:pPr>
      <w:r>
        <w:t>Servidor de ficheiros e de impressão.</w:t>
      </w:r>
    </w:p>
    <w:p w:rsidR="00F344AE" w:rsidRDefault="00F344AE" w:rsidP="00F344AE">
      <w:pPr>
        <w:pStyle w:val="PargrafodaLista"/>
        <w:numPr>
          <w:ilvl w:val="0"/>
          <w:numId w:val="2"/>
        </w:numPr>
      </w:pPr>
      <w:r>
        <w:t>Servidor Web e serviços de aplicações Web.</w:t>
      </w:r>
    </w:p>
    <w:p w:rsidR="00F344AE" w:rsidRDefault="00F344AE" w:rsidP="00F344AE">
      <w:pPr>
        <w:pStyle w:val="PargrafodaLista"/>
        <w:numPr>
          <w:ilvl w:val="0"/>
          <w:numId w:val="2"/>
        </w:numPr>
      </w:pPr>
      <w:r>
        <w:t>Servidor de correio.</w:t>
      </w:r>
    </w:p>
    <w:p w:rsidR="00F344AE" w:rsidRDefault="00F344AE" w:rsidP="00F344AE">
      <w:pPr>
        <w:pStyle w:val="PargrafodaLista"/>
        <w:numPr>
          <w:ilvl w:val="0"/>
          <w:numId w:val="2"/>
        </w:numPr>
      </w:pPr>
      <w:r>
        <w:t>Servidor de terminais.</w:t>
      </w:r>
    </w:p>
    <w:p w:rsidR="00F344AE" w:rsidRDefault="00F344AE" w:rsidP="00F344AE">
      <w:pPr>
        <w:pStyle w:val="PargrafodaLista"/>
        <w:numPr>
          <w:ilvl w:val="0"/>
          <w:numId w:val="2"/>
        </w:numPr>
      </w:pPr>
      <w:r>
        <w:t xml:space="preserve">Servidor de acesso remoto e servidor de VPN (Virtual </w:t>
      </w:r>
      <w:proofErr w:type="spellStart"/>
      <w:r>
        <w:t>Private</w:t>
      </w:r>
      <w:proofErr w:type="spellEnd"/>
      <w:r>
        <w:t xml:space="preserve"> Network, Rede Privada Virtual).</w:t>
      </w:r>
    </w:p>
    <w:p w:rsidR="00F344AE" w:rsidRDefault="00F344AE" w:rsidP="00F344AE">
      <w:pPr>
        <w:pStyle w:val="PargrafodaLista"/>
        <w:numPr>
          <w:ilvl w:val="0"/>
          <w:numId w:val="2"/>
        </w:numPr>
      </w:pPr>
      <w:r>
        <w:lastRenderedPageBreak/>
        <w:t>Serviços de directório, DNS (</w:t>
      </w:r>
      <w:proofErr w:type="spellStart"/>
      <w:r>
        <w:t>Domai</w:t>
      </w:r>
      <w:r w:rsidR="003D0FB4">
        <w:t>n</w:t>
      </w:r>
      <w:proofErr w:type="spellEnd"/>
      <w:r w:rsidR="003D0FB4">
        <w:t xml:space="preserve"> </w:t>
      </w:r>
      <w:proofErr w:type="spellStart"/>
      <w:r w:rsidR="003D0FB4">
        <w:t>Name</w:t>
      </w:r>
      <w:proofErr w:type="spellEnd"/>
      <w:r w:rsidR="003D0FB4">
        <w:t xml:space="preserve"> </w:t>
      </w:r>
      <w:proofErr w:type="spellStart"/>
      <w:r w:rsidR="003D0FB4">
        <w:t>System</w:t>
      </w:r>
      <w:proofErr w:type="spellEnd"/>
      <w:r w:rsidR="003D0FB4">
        <w:t>), Servidor DHCP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e WINS </w:t>
      </w:r>
      <w:proofErr w:type="gramStart"/>
      <w:r>
        <w:t>( Windows</w:t>
      </w:r>
      <w:proofErr w:type="gramEnd"/>
      <w:r>
        <w:t xml:space="preserve"> </w:t>
      </w:r>
      <w:r w:rsidR="003D0FB4">
        <w:t xml:space="preserve">Internet </w:t>
      </w:r>
      <w:proofErr w:type="spellStart"/>
      <w:r w:rsidR="003D0FB4">
        <w:t>Naming</w:t>
      </w:r>
      <w:proofErr w:type="spellEnd"/>
      <w:r w:rsidR="003D0FB4">
        <w:t xml:space="preserve"> </w:t>
      </w:r>
      <w:proofErr w:type="spellStart"/>
      <w:r w:rsidR="003D0FB4">
        <w:t>Service</w:t>
      </w:r>
      <w:proofErr w:type="spellEnd"/>
      <w:r w:rsidR="003D0FB4">
        <w:t>).</w:t>
      </w:r>
    </w:p>
    <w:p w:rsidR="003D0FB4" w:rsidRDefault="003D0FB4" w:rsidP="00F344AE">
      <w:pPr>
        <w:pStyle w:val="PargrafodaLista"/>
        <w:numPr>
          <w:ilvl w:val="0"/>
          <w:numId w:val="2"/>
        </w:numPr>
      </w:pPr>
      <w:r>
        <w:t>Servidor de transmissão de multimédia em sequência.</w:t>
      </w:r>
    </w:p>
    <w:p w:rsidR="003D0FB4" w:rsidRDefault="003D0FB4" w:rsidP="003D0FB4">
      <w:pPr>
        <w:pStyle w:val="Subttulo"/>
      </w:pPr>
      <w:bookmarkStart w:id="13" w:name="_Toc349751005"/>
      <w:r>
        <w:t>Tipos de Processador</w:t>
      </w:r>
      <w:bookmarkEnd w:id="13"/>
      <w:r>
        <w:t xml:space="preserve"> </w:t>
      </w:r>
    </w:p>
    <w:p w:rsidR="003D0FB4" w:rsidRDefault="003D0FB4" w:rsidP="003D0FB4">
      <w:pPr>
        <w:pStyle w:val="PargrafodaLista"/>
        <w:numPr>
          <w:ilvl w:val="0"/>
          <w:numId w:val="3"/>
        </w:numPr>
      </w:pPr>
      <w:r>
        <w:t>Processador Intel Dual-Core</w:t>
      </w:r>
    </w:p>
    <w:p w:rsidR="003D0FB4" w:rsidRDefault="003D0FB4" w:rsidP="003D0FB4">
      <w:pPr>
        <w:pStyle w:val="PargrafodaLista"/>
      </w:pPr>
    </w:p>
    <w:p w:rsidR="003D0FB4" w:rsidRDefault="003D0FB4" w:rsidP="003D0FB4">
      <w:r>
        <w:t>Um processador dual core e um processador com dois núcleos. Seria mais ou menos como uma máquina com dois processadores, ou duas máquinas juntas, onde os dois processadores trabalham juntos.</w:t>
      </w:r>
    </w:p>
    <w:p w:rsidR="003D0FB4" w:rsidRDefault="003D0FB4" w:rsidP="003D0FB4">
      <w:r>
        <w:t xml:space="preserve">Os </w:t>
      </w:r>
      <w:proofErr w:type="gramStart"/>
      <w:r>
        <w:t>processadores dual core</w:t>
      </w:r>
      <w:proofErr w:type="gramEnd"/>
      <w:r>
        <w:t xml:space="preserve"> já são uma tecnologia mais recente, unindo dois núcleos de processadores num só. Eles seriam quase que duas vezes mais rápidos do que um processador similar e da mesma velocidade, com um único núcleo.</w:t>
      </w:r>
    </w:p>
    <w:p w:rsidR="003D0FB4" w:rsidRDefault="003D0FB4" w:rsidP="003D0FB4">
      <w:r>
        <w:t xml:space="preserve">Se faz várias coisas ao mesmo tempo </w:t>
      </w:r>
      <w:proofErr w:type="spellStart"/>
      <w:r>
        <w:t>nop</w:t>
      </w:r>
      <w:proofErr w:type="spellEnd"/>
      <w:r>
        <w:t xml:space="preserve"> computador, abrindo diversos programas, ainda ouvindo musica ou fazendo outras coisas, vale a pena usar um dual core. Agora se usa apenas a internet para acesso básico, um ou outro editor de textos ou apresentação, assistir filmes sem estar a fazer outra coisa no PC ao mesmo tempo, os processadores de núcleo único continuam sendo uma boa opção.</w:t>
      </w:r>
    </w:p>
    <w:p w:rsidR="003D0FB4" w:rsidRDefault="003D0FB4" w:rsidP="003D0FB4">
      <w:pPr>
        <w:pStyle w:val="PargrafodaLista"/>
        <w:numPr>
          <w:ilvl w:val="0"/>
          <w:numId w:val="3"/>
        </w:numPr>
      </w:pPr>
      <w:r>
        <w:t xml:space="preserve">Processador </w:t>
      </w:r>
      <w:proofErr w:type="spellStart"/>
      <w:r>
        <w:t>Quad</w:t>
      </w:r>
      <w:proofErr w:type="spellEnd"/>
      <w:r>
        <w:t>-Core</w:t>
      </w:r>
    </w:p>
    <w:p w:rsidR="003D0FB4" w:rsidRDefault="0043481E" w:rsidP="003D0FB4">
      <w:r>
        <w:t xml:space="preserve">O </w:t>
      </w:r>
      <w:proofErr w:type="spellStart"/>
      <w:r>
        <w:t>Quad</w:t>
      </w:r>
      <w:proofErr w:type="spellEnd"/>
      <w:r>
        <w:t xml:space="preserve"> Core é um processador que segue a mesma linha de raciocino dos Dual Core. O que antes era dividido em dois núcleos, ou dois “cérebros”, agora passou a ser dividido em quatro. Ou seja, como já esclarecido no artigo a respeito </w:t>
      </w:r>
      <w:proofErr w:type="gramStart"/>
      <w:r>
        <w:t>dos dual</w:t>
      </w:r>
      <w:proofErr w:type="gramEnd"/>
      <w:r>
        <w:t xml:space="preserve"> core, os novos processadores possuem “vários” processadores em um.</w:t>
      </w:r>
    </w:p>
    <w:p w:rsidR="0043481E" w:rsidRDefault="0043481E" w:rsidP="003D0FB4">
      <w:r>
        <w:t xml:space="preserve">O Processador Intel Core 2 </w:t>
      </w:r>
      <w:proofErr w:type="spellStart"/>
      <w:r>
        <w:t>Quad</w:t>
      </w:r>
      <w:proofErr w:type="spellEnd"/>
      <w:r>
        <w:t xml:space="preserve"> para Desktop tem quatro núcleos de processamento, 12 MB de Cache L2 compartilhado e barramento frontal de 1333 MHZ, que o habilita a oferecer desempenho e eficiência de uso de energia incríveis através da nova microarquitectura Intel Core de circuito baseado em Háfnio de 45 </w:t>
      </w:r>
      <w:proofErr w:type="spellStart"/>
      <w:r>
        <w:t>nm</w:t>
      </w:r>
      <w:proofErr w:type="spellEnd"/>
      <w:r>
        <w:t>.</w:t>
      </w:r>
    </w:p>
    <w:p w:rsidR="0043481E" w:rsidRDefault="0043481E" w:rsidP="0043481E">
      <w:pPr>
        <w:jc w:val="center"/>
      </w:pPr>
      <w:r>
        <w:t>Vantagens</w:t>
      </w:r>
    </w:p>
    <w:p w:rsidR="0043481E" w:rsidRDefault="0043481E" w:rsidP="0043481E">
      <w:r>
        <w:t xml:space="preserve">Actualmente não há como exemplificar perfeitamente o nível de vantagem que tais processadores trazem, pois é raro encontrar um programa que tenha sido desenvolvido para trabalhar com processadores </w:t>
      </w:r>
      <w:proofErr w:type="spellStart"/>
      <w:r>
        <w:t>Quad</w:t>
      </w:r>
      <w:proofErr w:type="spellEnd"/>
      <w:r>
        <w:t xml:space="preserve"> Core. </w:t>
      </w:r>
      <w:r w:rsidR="00C6196A">
        <w:t xml:space="preserve">No Entanto, o jogo DEVIL MAY CRY 4 recomenda a utilização </w:t>
      </w:r>
      <w:proofErr w:type="gramStart"/>
      <w:r w:rsidR="00C6196A">
        <w:t xml:space="preserve">dos </w:t>
      </w:r>
      <w:proofErr w:type="spellStart"/>
      <w:r w:rsidR="00C6196A">
        <w:t>Quad</w:t>
      </w:r>
      <w:proofErr w:type="spellEnd"/>
      <w:r w:rsidR="00C6196A">
        <w:t xml:space="preserve"> core</w:t>
      </w:r>
      <w:proofErr w:type="gramEnd"/>
      <w:r w:rsidR="00C6196A">
        <w:t xml:space="preserve">, mas isso não significa que ele trabalhe com quatro núcleos. </w:t>
      </w:r>
    </w:p>
    <w:p w:rsidR="00C6196A" w:rsidRDefault="00C6196A" w:rsidP="0043481E">
      <w:r>
        <w:lastRenderedPageBreak/>
        <w:t xml:space="preserve">Talvez o que a </w:t>
      </w:r>
      <w:proofErr w:type="spellStart"/>
      <w:r>
        <w:t>Capcom</w:t>
      </w:r>
      <w:proofErr w:type="spellEnd"/>
      <w:r>
        <w:t xml:space="preserve"> _ Empresa desenvolvedora do jogo – quer dizer com isso é que há um melhor desempenho.</w:t>
      </w:r>
    </w:p>
    <w:p w:rsidR="00C6196A" w:rsidRDefault="00C6196A" w:rsidP="0043481E">
      <w:r>
        <w:t xml:space="preserve">Não deve haver delongas até que sejam lançados aplicações </w:t>
      </w:r>
      <w:proofErr w:type="gramStart"/>
      <w:r>
        <w:t>especificas</w:t>
      </w:r>
      <w:proofErr w:type="gramEnd"/>
      <w:r>
        <w:t xml:space="preserve"> para os </w:t>
      </w:r>
      <w:proofErr w:type="spellStart"/>
      <w:r>
        <w:t>Quad</w:t>
      </w:r>
      <w:proofErr w:type="spellEnd"/>
      <w:r>
        <w:t xml:space="preserve"> Core, mas e de se esperar que logo apos o lançamento de tais programas, os fabricantes de processadores já devem disponibilizar processadores com maior quantia de núcleos.</w:t>
      </w:r>
    </w:p>
    <w:p w:rsidR="006D68F8" w:rsidRDefault="006D68F8" w:rsidP="00DE335F">
      <w:pPr>
        <w:pStyle w:val="Ttulo"/>
      </w:pPr>
      <w:bookmarkStart w:id="14" w:name="_Toc349751006"/>
      <w:r>
        <w:t>Redes de Computadores</w:t>
      </w:r>
      <w:bookmarkEnd w:id="14"/>
    </w:p>
    <w:p w:rsidR="006D68F8" w:rsidRPr="006D68F8" w:rsidRDefault="006D68F8" w:rsidP="006D68F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619500" cy="2714625"/>
            <wp:effectExtent l="0" t="0" r="0" b="9525"/>
            <wp:docPr id="1" name="Imagem 1" descr="http://2.bp.blogspot.com/_blpAsvnVA1w/TDchQ5m9emI/AAAAAAAAAA0/z-VzQ9L5MFk/s1600/comput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blpAsvnVA1w/TDchQ5m9emI/AAAAAAAAAA0/z-VzQ9L5MFk/s1600/computador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F8" w:rsidRPr="006E3487" w:rsidRDefault="006D68F8" w:rsidP="00DE335F">
      <w:pPr>
        <w:pStyle w:val="Subttulo"/>
        <w:rPr>
          <w:lang w:val="en-US"/>
        </w:rPr>
      </w:pPr>
      <w:bookmarkStart w:id="15" w:name="_Toc349751007"/>
      <w:r w:rsidRPr="006E3487">
        <w:t>Versões</w:t>
      </w:r>
      <w:r w:rsidRPr="006E3487">
        <w:rPr>
          <w:lang w:val="en-US"/>
        </w:rPr>
        <w:t xml:space="preserve"> </w:t>
      </w:r>
      <w:r w:rsidRPr="006E3487">
        <w:t>existentes</w:t>
      </w:r>
      <w:r w:rsidRPr="006E3487">
        <w:rPr>
          <w:lang w:val="en-US"/>
        </w:rPr>
        <w:t xml:space="preserve"> do Win</w:t>
      </w:r>
      <w:r w:rsidR="006E3487">
        <w:rPr>
          <w:lang w:val="en-US"/>
        </w:rPr>
        <w:t>dows</w:t>
      </w:r>
      <w:r w:rsidRPr="006E3487">
        <w:rPr>
          <w:lang w:val="en-US"/>
        </w:rPr>
        <w:t xml:space="preserve"> 2000</w:t>
      </w:r>
      <w:bookmarkEnd w:id="15"/>
    </w:p>
    <w:p w:rsidR="006E3487" w:rsidRPr="006E3487" w:rsidRDefault="006E3487" w:rsidP="006E3487">
      <w:pPr>
        <w:pStyle w:val="PargrafodaLista"/>
        <w:numPr>
          <w:ilvl w:val="0"/>
          <w:numId w:val="3"/>
        </w:numPr>
        <w:rPr>
          <w:lang w:val="en-US"/>
        </w:rPr>
      </w:pPr>
      <w:r w:rsidRPr="006E3487">
        <w:rPr>
          <w:lang w:val="en-US"/>
        </w:rPr>
        <w:t>Windows 2000 Professional</w:t>
      </w:r>
    </w:p>
    <w:p w:rsidR="006E3487" w:rsidRPr="006E3487" w:rsidRDefault="006E3487" w:rsidP="006E3487">
      <w:pPr>
        <w:pStyle w:val="PargrafodaLista"/>
        <w:numPr>
          <w:ilvl w:val="0"/>
          <w:numId w:val="3"/>
        </w:numPr>
        <w:rPr>
          <w:lang w:val="en-US"/>
        </w:rPr>
      </w:pPr>
      <w:r w:rsidRPr="006E3487">
        <w:rPr>
          <w:lang w:val="en-US"/>
        </w:rPr>
        <w:t>Windows 2000 Server</w:t>
      </w:r>
    </w:p>
    <w:p w:rsidR="006E3487" w:rsidRPr="006E3487" w:rsidRDefault="006E3487" w:rsidP="006E3487">
      <w:pPr>
        <w:pStyle w:val="PargrafodaLista"/>
        <w:numPr>
          <w:ilvl w:val="0"/>
          <w:numId w:val="3"/>
        </w:numPr>
        <w:rPr>
          <w:lang w:val="en-US"/>
        </w:rPr>
      </w:pPr>
      <w:r w:rsidRPr="006E3487">
        <w:rPr>
          <w:lang w:val="en-US"/>
        </w:rPr>
        <w:t>Windows 2000 Advanced Server</w:t>
      </w:r>
    </w:p>
    <w:p w:rsidR="006E3487" w:rsidRDefault="006E3487" w:rsidP="006E3487">
      <w:pPr>
        <w:pStyle w:val="PargrafodaLista"/>
        <w:numPr>
          <w:ilvl w:val="0"/>
          <w:numId w:val="3"/>
        </w:numPr>
        <w:rPr>
          <w:lang w:val="en-US"/>
        </w:rPr>
      </w:pPr>
      <w:r w:rsidRPr="006E3487">
        <w:rPr>
          <w:lang w:val="en-US"/>
        </w:rPr>
        <w:t>Windows 2000 Datacenter Server</w:t>
      </w:r>
    </w:p>
    <w:p w:rsidR="006E3487" w:rsidRDefault="006E3487" w:rsidP="00DE335F">
      <w:pPr>
        <w:pStyle w:val="Subttulo"/>
        <w:rPr>
          <w:lang w:val="en-US"/>
        </w:rPr>
      </w:pPr>
      <w:bookmarkStart w:id="16" w:name="_Toc349751008"/>
      <w:r w:rsidRPr="006E3487">
        <w:t>Versões</w:t>
      </w:r>
      <w:r>
        <w:rPr>
          <w:lang w:val="en-US"/>
        </w:rPr>
        <w:t xml:space="preserve"> do Windows </w:t>
      </w:r>
      <w:proofErr w:type="gramStart"/>
      <w:r>
        <w:rPr>
          <w:lang w:val="en-US"/>
        </w:rPr>
        <w:t>Server</w:t>
      </w:r>
      <w:proofErr w:type="gramEnd"/>
      <w:r>
        <w:rPr>
          <w:lang w:val="en-US"/>
        </w:rPr>
        <w:t xml:space="preserve"> 2003</w:t>
      </w:r>
      <w:bookmarkEnd w:id="16"/>
    </w:p>
    <w:p w:rsidR="006E3487" w:rsidRDefault="006E3487" w:rsidP="006E348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Windows 2003 Standard Edition</w:t>
      </w:r>
    </w:p>
    <w:p w:rsidR="006E3487" w:rsidRDefault="006E3487" w:rsidP="006E348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Windows 2003 Enterprise Edition</w:t>
      </w:r>
    </w:p>
    <w:p w:rsidR="006E3487" w:rsidRDefault="006E3487" w:rsidP="006E348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Windows 2003 Datacenter Edition</w:t>
      </w:r>
    </w:p>
    <w:p w:rsidR="006E3487" w:rsidRDefault="006E3487" w:rsidP="006E348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Windows 2003 Web Edition</w:t>
      </w:r>
    </w:p>
    <w:p w:rsidR="006E3487" w:rsidRDefault="006E3487" w:rsidP="00DE335F">
      <w:pPr>
        <w:pStyle w:val="Subttulo"/>
        <w:rPr>
          <w:lang w:val="en-US"/>
        </w:rPr>
      </w:pPr>
      <w:bookmarkStart w:id="17" w:name="_Toc349751009"/>
      <w:r w:rsidRPr="006E3487">
        <w:t>Versões</w:t>
      </w:r>
      <w:r>
        <w:rPr>
          <w:lang w:val="en-US"/>
        </w:rPr>
        <w:t xml:space="preserve"> </w:t>
      </w:r>
      <w:r w:rsidRPr="006E3487">
        <w:t>recentes</w:t>
      </w:r>
      <w:r>
        <w:rPr>
          <w:lang w:val="en-US"/>
        </w:rPr>
        <w:t xml:space="preserve"> do </w:t>
      </w:r>
      <w:proofErr w:type="gramStart"/>
      <w:r>
        <w:rPr>
          <w:lang w:val="en-US"/>
        </w:rPr>
        <w:t>Server</w:t>
      </w:r>
      <w:bookmarkEnd w:id="17"/>
      <w:proofErr w:type="gramEnd"/>
    </w:p>
    <w:p w:rsidR="006E3487" w:rsidRDefault="006E3487" w:rsidP="006E348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Windows Server Longhorn</w:t>
      </w:r>
    </w:p>
    <w:p w:rsidR="006E3487" w:rsidRDefault="006E3487" w:rsidP="006E348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Windows Server 2008</w:t>
      </w:r>
    </w:p>
    <w:p w:rsidR="006E3487" w:rsidRDefault="006E3487" w:rsidP="00DE335F">
      <w:pPr>
        <w:pStyle w:val="Subttulo"/>
      </w:pPr>
      <w:bookmarkStart w:id="18" w:name="_Toc349751010"/>
      <w:r>
        <w:lastRenderedPageBreak/>
        <w:t>Windows 2000 Professional</w:t>
      </w:r>
      <w:bookmarkEnd w:id="18"/>
    </w:p>
    <w:p w:rsidR="006E3487" w:rsidRDefault="00DE335F" w:rsidP="00DE335F">
      <w:pPr>
        <w:pStyle w:val="PargrafodaLista"/>
        <w:numPr>
          <w:ilvl w:val="0"/>
          <w:numId w:val="7"/>
        </w:numPr>
      </w:pPr>
      <w:r>
        <w:t>Destinado a Workstations (Postos de trabalho</w:t>
      </w:r>
      <w:r w:rsidR="006E3487">
        <w:t>)</w:t>
      </w:r>
    </w:p>
    <w:p w:rsidR="00DE335F" w:rsidRDefault="00DE335F" w:rsidP="00DE335F">
      <w:pPr>
        <w:pStyle w:val="PargrafodaLista"/>
        <w:numPr>
          <w:ilvl w:val="0"/>
          <w:numId w:val="7"/>
        </w:numPr>
      </w:pPr>
      <w:r>
        <w:t>Suporte de recursos típicos de portáteis</w:t>
      </w:r>
    </w:p>
    <w:p w:rsidR="00DE335F" w:rsidRDefault="00DE335F" w:rsidP="00DE335F">
      <w:pPr>
        <w:pStyle w:val="PargrafodaLista"/>
        <w:numPr>
          <w:ilvl w:val="0"/>
          <w:numId w:val="7"/>
        </w:numPr>
      </w:pPr>
      <w:r>
        <w:t xml:space="preserve">Aconselhável mínimo de 64 MB de RAM </w:t>
      </w:r>
    </w:p>
    <w:p w:rsidR="00DE335F" w:rsidRDefault="00DE335F" w:rsidP="00623FB7">
      <w:pPr>
        <w:pStyle w:val="Subttulo"/>
      </w:pPr>
      <w:bookmarkStart w:id="19" w:name="_Toc349751011"/>
      <w:r>
        <w:t xml:space="preserve">Windows 2000 </w:t>
      </w:r>
      <w:proofErr w:type="gramStart"/>
      <w:r>
        <w:t>Server</w:t>
      </w:r>
      <w:proofErr w:type="gramEnd"/>
      <w:r>
        <w:t xml:space="preserve"> / 2003 Standard</w:t>
      </w:r>
      <w:bookmarkEnd w:id="19"/>
      <w:r>
        <w:t xml:space="preserve"> </w:t>
      </w:r>
    </w:p>
    <w:p w:rsidR="00DE335F" w:rsidRDefault="00DE335F" w:rsidP="00DE335F">
      <w:pPr>
        <w:pStyle w:val="PargrafodaLista"/>
        <w:numPr>
          <w:ilvl w:val="0"/>
          <w:numId w:val="8"/>
        </w:numPr>
      </w:pPr>
      <w:r>
        <w:t xml:space="preserve">Destinado a Servidores </w:t>
      </w:r>
      <w:proofErr w:type="gramStart"/>
      <w:r>
        <w:t>de</w:t>
      </w:r>
      <w:proofErr w:type="gramEnd"/>
      <w:r>
        <w:t>:</w:t>
      </w:r>
    </w:p>
    <w:p w:rsidR="00DE335F" w:rsidRDefault="00DE335F" w:rsidP="00DE335F">
      <w:pPr>
        <w:pStyle w:val="PargrafodaLista"/>
        <w:ind w:left="1440"/>
      </w:pPr>
      <w:r>
        <w:t xml:space="preserve">- Ficheiros </w:t>
      </w:r>
    </w:p>
    <w:p w:rsidR="00DE335F" w:rsidRDefault="00DE335F" w:rsidP="00DE335F">
      <w:pPr>
        <w:pStyle w:val="PargrafodaLista"/>
        <w:ind w:left="1440"/>
      </w:pPr>
      <w:r>
        <w:t>- Aplicações</w:t>
      </w:r>
    </w:p>
    <w:p w:rsidR="00DE335F" w:rsidRDefault="00DE335F" w:rsidP="00DE335F">
      <w:pPr>
        <w:pStyle w:val="PargrafodaLista"/>
        <w:ind w:left="1440"/>
      </w:pPr>
      <w:r>
        <w:t>- Impressão</w:t>
      </w:r>
    </w:p>
    <w:p w:rsidR="00DE335F" w:rsidRDefault="00DE335F" w:rsidP="00DE335F">
      <w:pPr>
        <w:pStyle w:val="PargrafodaLista"/>
        <w:ind w:left="1440"/>
      </w:pPr>
      <w:r>
        <w:t>- Internet.</w:t>
      </w:r>
    </w:p>
    <w:p w:rsidR="00DE335F" w:rsidRDefault="00DE335F" w:rsidP="00623FB7">
      <w:pPr>
        <w:pStyle w:val="PargrafodaLista"/>
        <w:numPr>
          <w:ilvl w:val="0"/>
          <w:numId w:val="8"/>
        </w:numPr>
      </w:pPr>
      <w:r>
        <w:t>Para pequenas e médias empresas</w:t>
      </w:r>
    </w:p>
    <w:p w:rsidR="00DE335F" w:rsidRDefault="00DE335F" w:rsidP="00623FB7">
      <w:pPr>
        <w:pStyle w:val="PargrafodaLista"/>
        <w:numPr>
          <w:ilvl w:val="0"/>
          <w:numId w:val="8"/>
        </w:numPr>
      </w:pPr>
      <w:r>
        <w:t>Suporta até 4 processadores</w:t>
      </w:r>
    </w:p>
    <w:p w:rsidR="00DE335F" w:rsidRDefault="00DE335F" w:rsidP="00623FB7">
      <w:pPr>
        <w:pStyle w:val="PargrafodaLista"/>
        <w:numPr>
          <w:ilvl w:val="0"/>
          <w:numId w:val="8"/>
        </w:numPr>
      </w:pPr>
      <w:r>
        <w:t>Máximo de 4 GB de RAM</w:t>
      </w:r>
    </w:p>
    <w:p w:rsidR="00623FB7" w:rsidRDefault="00623FB7" w:rsidP="00623FB7">
      <w:pPr>
        <w:pStyle w:val="Subttulo"/>
      </w:pPr>
      <w:bookmarkStart w:id="20" w:name="_Toc349751012"/>
      <w:r>
        <w:t xml:space="preserve">Windows 2000 </w:t>
      </w:r>
      <w:proofErr w:type="spellStart"/>
      <w:r>
        <w:t>Advanced</w:t>
      </w:r>
      <w:proofErr w:type="spellEnd"/>
      <w:r>
        <w:t xml:space="preserve"> / 2003 </w:t>
      </w:r>
      <w:proofErr w:type="spellStart"/>
      <w:r>
        <w:t>Enterprise</w:t>
      </w:r>
      <w:bookmarkEnd w:id="20"/>
      <w:proofErr w:type="spellEnd"/>
    </w:p>
    <w:p w:rsidR="00623FB7" w:rsidRDefault="00623FB7" w:rsidP="00623FB7">
      <w:pPr>
        <w:pStyle w:val="PargrafodaLista"/>
        <w:numPr>
          <w:ilvl w:val="0"/>
          <w:numId w:val="12"/>
        </w:numPr>
      </w:pPr>
      <w:r>
        <w:t>Destinado a servidores maiores</w:t>
      </w:r>
    </w:p>
    <w:p w:rsidR="00623FB7" w:rsidRDefault="00623FB7" w:rsidP="00623FB7">
      <w:pPr>
        <w:pStyle w:val="PargrafodaLista"/>
        <w:numPr>
          <w:ilvl w:val="0"/>
          <w:numId w:val="12"/>
        </w:numPr>
      </w:pPr>
      <w:r>
        <w:t>Para gerir grandes quantidades de informação</w:t>
      </w:r>
    </w:p>
    <w:p w:rsidR="00623FB7" w:rsidRDefault="00623FB7" w:rsidP="00623FB7">
      <w:pPr>
        <w:pStyle w:val="PargrafodaLista"/>
        <w:numPr>
          <w:ilvl w:val="0"/>
          <w:numId w:val="12"/>
        </w:numPr>
      </w:pPr>
      <w:r>
        <w:t>Para bases de dados de médio e grande porte</w:t>
      </w:r>
    </w:p>
    <w:p w:rsidR="00623FB7" w:rsidRDefault="00623FB7" w:rsidP="00623FB7">
      <w:pPr>
        <w:pStyle w:val="PargrafodaLista"/>
        <w:numPr>
          <w:ilvl w:val="0"/>
          <w:numId w:val="12"/>
        </w:numPr>
      </w:pPr>
      <w:r>
        <w:t xml:space="preserve">Suporte </w:t>
      </w:r>
      <w:proofErr w:type="spellStart"/>
      <w:r w:rsidRPr="00623FB7">
        <w:rPr>
          <w:i/>
        </w:rPr>
        <w:t>Clustering</w:t>
      </w:r>
      <w:proofErr w:type="spellEnd"/>
      <w:r>
        <w:t xml:space="preserve"> (para redes com muitos utilizadores e trafego elevado)</w:t>
      </w:r>
    </w:p>
    <w:p w:rsidR="00623FB7" w:rsidRDefault="00623FB7" w:rsidP="00623FB7">
      <w:pPr>
        <w:pStyle w:val="PargrafodaLista"/>
        <w:numPr>
          <w:ilvl w:val="0"/>
          <w:numId w:val="12"/>
        </w:numPr>
      </w:pPr>
      <w:r>
        <w:t>Pode Gerir até 8 processadores</w:t>
      </w:r>
    </w:p>
    <w:p w:rsidR="00623FB7" w:rsidRDefault="00623FB7" w:rsidP="00623FB7">
      <w:pPr>
        <w:pStyle w:val="PargrafodaLista"/>
        <w:numPr>
          <w:ilvl w:val="0"/>
          <w:numId w:val="12"/>
        </w:numPr>
      </w:pPr>
      <w:r>
        <w:t>Máximo de 8 GB de RAM</w:t>
      </w:r>
    </w:p>
    <w:p w:rsidR="00135FA2" w:rsidRDefault="00135FA2" w:rsidP="00135FA2">
      <w:pPr>
        <w:pStyle w:val="Subttulo"/>
      </w:pPr>
      <w:bookmarkStart w:id="21" w:name="_Toc349751013"/>
      <w:r>
        <w:t xml:space="preserve">Windows 2000/2003 </w:t>
      </w:r>
      <w:proofErr w:type="spellStart"/>
      <w:r>
        <w:t>Datacenter</w:t>
      </w:r>
      <w:bookmarkEnd w:id="21"/>
      <w:proofErr w:type="spellEnd"/>
    </w:p>
    <w:p w:rsidR="00135FA2" w:rsidRDefault="00135FA2" w:rsidP="00135FA2">
      <w:pPr>
        <w:pStyle w:val="PargrafodaLista"/>
        <w:numPr>
          <w:ilvl w:val="0"/>
          <w:numId w:val="13"/>
        </w:numPr>
      </w:pPr>
      <w:r>
        <w:t>Destinado a servidores de grandes organizações</w:t>
      </w:r>
    </w:p>
    <w:p w:rsidR="00135FA2" w:rsidRDefault="00135FA2" w:rsidP="00135FA2">
      <w:pPr>
        <w:pStyle w:val="PargrafodaLista"/>
        <w:numPr>
          <w:ilvl w:val="0"/>
          <w:numId w:val="13"/>
        </w:numPr>
      </w:pPr>
      <w:r>
        <w:t>Para gerir enormes quantidades de informação</w:t>
      </w:r>
    </w:p>
    <w:p w:rsidR="00135FA2" w:rsidRDefault="00135FA2" w:rsidP="00135FA2">
      <w:pPr>
        <w:pStyle w:val="PargrafodaLista"/>
        <w:numPr>
          <w:ilvl w:val="0"/>
          <w:numId w:val="13"/>
        </w:numPr>
      </w:pPr>
      <w:r>
        <w:t>Para manipular bases de dados gigantescas, gestão documental ou cálculo científico</w:t>
      </w:r>
    </w:p>
    <w:p w:rsidR="00135FA2" w:rsidRDefault="00135FA2" w:rsidP="00135FA2">
      <w:pPr>
        <w:pStyle w:val="PargrafodaLista"/>
        <w:numPr>
          <w:ilvl w:val="0"/>
          <w:numId w:val="13"/>
        </w:numPr>
      </w:pPr>
      <w:r>
        <w:t>Suporte até 32/64 Processadores</w:t>
      </w:r>
    </w:p>
    <w:p w:rsidR="00135FA2" w:rsidRDefault="00135FA2" w:rsidP="00135FA2">
      <w:pPr>
        <w:pStyle w:val="PargrafodaLista"/>
        <w:numPr>
          <w:ilvl w:val="0"/>
          <w:numId w:val="13"/>
        </w:numPr>
      </w:pPr>
      <w:r>
        <w:t xml:space="preserve">Máximo de 64 GB de </w:t>
      </w:r>
      <w:proofErr w:type="spellStart"/>
      <w:r>
        <w:t>Ram</w:t>
      </w:r>
      <w:proofErr w:type="spellEnd"/>
    </w:p>
    <w:p w:rsidR="00135FA2" w:rsidRDefault="00135FA2" w:rsidP="008D179E">
      <w:pPr>
        <w:pStyle w:val="Subttulo"/>
      </w:pPr>
      <w:bookmarkStart w:id="22" w:name="_Toc349751014"/>
      <w:r>
        <w:t xml:space="preserve">Windows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Longhorn</w:t>
      </w:r>
      <w:proofErr w:type="spellEnd"/>
      <w:r>
        <w:t xml:space="preserve"> / 2008</w:t>
      </w:r>
      <w:bookmarkEnd w:id="22"/>
    </w:p>
    <w:p w:rsidR="00135FA2" w:rsidRDefault="00135FA2" w:rsidP="00135FA2">
      <w:pPr>
        <w:pStyle w:val="PargrafodaLista"/>
        <w:numPr>
          <w:ilvl w:val="0"/>
          <w:numId w:val="14"/>
        </w:numPr>
      </w:pPr>
      <w:r>
        <w:t>Pilha TCP/IP de nova geração</w:t>
      </w:r>
    </w:p>
    <w:p w:rsidR="00135FA2" w:rsidRDefault="00135FA2" w:rsidP="00135FA2">
      <w:pPr>
        <w:pStyle w:val="PargrafodaLista"/>
        <w:numPr>
          <w:ilvl w:val="0"/>
          <w:numId w:val="14"/>
        </w:numPr>
      </w:pPr>
      <w:r>
        <w:t>Melhoramentos em diversos protocolos</w:t>
      </w:r>
    </w:p>
    <w:p w:rsidR="00135FA2" w:rsidRDefault="00135FA2" w:rsidP="00135FA2">
      <w:pPr>
        <w:pStyle w:val="PargrafodaLista"/>
        <w:numPr>
          <w:ilvl w:val="0"/>
          <w:numId w:val="14"/>
        </w:numPr>
      </w:pPr>
      <w:r>
        <w:t xml:space="preserve">Melhoramentos em redes </w:t>
      </w:r>
      <w:proofErr w:type="spellStart"/>
      <w:r>
        <w:t>Peer</w:t>
      </w:r>
      <w:proofErr w:type="spellEnd"/>
      <w:r>
        <w:t>-to-</w:t>
      </w:r>
      <w:proofErr w:type="spellStart"/>
      <w:r>
        <w:t>Peer</w:t>
      </w:r>
      <w:proofErr w:type="spellEnd"/>
    </w:p>
    <w:p w:rsidR="00135FA2" w:rsidRDefault="00135FA2" w:rsidP="00135FA2">
      <w:pPr>
        <w:pStyle w:val="PargrafodaLista"/>
        <w:numPr>
          <w:ilvl w:val="0"/>
          <w:numId w:val="14"/>
        </w:numPr>
      </w:pPr>
      <w:r>
        <w:t>Melhoramentos na Firewall e segurança</w:t>
      </w:r>
    </w:p>
    <w:p w:rsidR="00135FA2" w:rsidRDefault="00135FA2" w:rsidP="00135FA2">
      <w:pPr>
        <w:pStyle w:val="PargrafodaLista"/>
        <w:numPr>
          <w:ilvl w:val="0"/>
          <w:numId w:val="14"/>
        </w:numPr>
      </w:pPr>
      <w:r>
        <w:t>Suporta 64 Bits de dados</w:t>
      </w:r>
    </w:p>
    <w:p w:rsidR="00135FA2" w:rsidRPr="00623FB7" w:rsidRDefault="00135FA2" w:rsidP="00135FA2"/>
    <w:p w:rsidR="00623FB7" w:rsidRDefault="00135FA2" w:rsidP="00135FA2">
      <w:pPr>
        <w:pStyle w:val="Ttulo"/>
      </w:pPr>
      <w:bookmarkStart w:id="23" w:name="_Toc349751015"/>
      <w:r>
        <w:lastRenderedPageBreak/>
        <w:t>Redes de Computadores 2</w:t>
      </w:r>
      <w:bookmarkEnd w:id="23"/>
    </w:p>
    <w:p w:rsidR="00DE335F" w:rsidRDefault="00135FA2" w:rsidP="00135FA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400550" cy="2714625"/>
            <wp:effectExtent l="0" t="0" r="0" b="9525"/>
            <wp:docPr id="3" name="Imagem 3" descr="http://2.bp.blogspot.com/-avGAa8nauQo/URzyAJybjpI/AAAAAAAAFXI/TdtX9boBRjE/s1600/redes+de+computado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avGAa8nauQo/URzyAJybjpI/AAAAAAAAFXI/TdtX9boBRjE/s1600/redes+de+computadore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5F" w:rsidRDefault="008D179E" w:rsidP="008D179E">
      <w:pPr>
        <w:pStyle w:val="Subttulo"/>
      </w:pPr>
      <w:bookmarkStart w:id="24" w:name="_Toc349751016"/>
      <w:r>
        <w:t xml:space="preserve">Características do Win2k / 2k3 </w:t>
      </w:r>
      <w:proofErr w:type="gramStart"/>
      <w:r>
        <w:t>Server</w:t>
      </w:r>
      <w:bookmarkEnd w:id="24"/>
      <w:proofErr w:type="gramEnd"/>
    </w:p>
    <w:p w:rsidR="008D179E" w:rsidRDefault="008D179E" w:rsidP="008D179E">
      <w:pPr>
        <w:pStyle w:val="PargrafodaLista"/>
        <w:numPr>
          <w:ilvl w:val="0"/>
          <w:numId w:val="15"/>
        </w:numPr>
      </w:pPr>
      <w:r>
        <w:t>Servidor de Ficheiros</w:t>
      </w:r>
    </w:p>
    <w:p w:rsidR="008D179E" w:rsidRDefault="008D179E" w:rsidP="008D179E">
      <w:pPr>
        <w:pStyle w:val="PargrafodaLista"/>
        <w:numPr>
          <w:ilvl w:val="0"/>
          <w:numId w:val="15"/>
        </w:numPr>
      </w:pPr>
      <w:r>
        <w:t>Servidor de aplicações</w:t>
      </w:r>
    </w:p>
    <w:p w:rsidR="008D179E" w:rsidRDefault="008D179E" w:rsidP="008D179E">
      <w:pPr>
        <w:pStyle w:val="PargrafodaLista"/>
        <w:numPr>
          <w:ilvl w:val="0"/>
          <w:numId w:val="15"/>
        </w:numPr>
      </w:pPr>
      <w:r>
        <w:t xml:space="preserve">Servidor de Impressão </w:t>
      </w:r>
    </w:p>
    <w:p w:rsidR="008D179E" w:rsidRDefault="008D179E" w:rsidP="008D179E">
      <w:pPr>
        <w:pStyle w:val="PargrafodaLista"/>
        <w:numPr>
          <w:ilvl w:val="0"/>
          <w:numId w:val="15"/>
        </w:numPr>
      </w:pPr>
      <w:r>
        <w:t xml:space="preserve">Servidor de Comunicações </w:t>
      </w:r>
    </w:p>
    <w:p w:rsidR="008D179E" w:rsidRDefault="008D179E" w:rsidP="008D179E">
      <w:pPr>
        <w:pStyle w:val="PargrafodaLista"/>
        <w:numPr>
          <w:ilvl w:val="0"/>
          <w:numId w:val="15"/>
        </w:numPr>
      </w:pPr>
      <w:r>
        <w:t>Servidor de Instalação</w:t>
      </w:r>
    </w:p>
    <w:p w:rsidR="008D179E" w:rsidRDefault="008D179E" w:rsidP="008D179E">
      <w:pPr>
        <w:pStyle w:val="Subttulo"/>
      </w:pPr>
      <w:bookmarkStart w:id="25" w:name="_Toc349751017"/>
      <w:r>
        <w:t>Servidor de Ficheiros</w:t>
      </w:r>
      <w:bookmarkEnd w:id="25"/>
    </w:p>
    <w:p w:rsidR="008D179E" w:rsidRDefault="008D179E" w:rsidP="008D179E">
      <w:pPr>
        <w:pStyle w:val="PargrafodaLista"/>
        <w:numPr>
          <w:ilvl w:val="0"/>
          <w:numId w:val="16"/>
        </w:numPr>
      </w:pPr>
      <w:r>
        <w:t>Partilha de ficheiros</w:t>
      </w:r>
    </w:p>
    <w:p w:rsidR="008D179E" w:rsidRDefault="008D179E" w:rsidP="008D179E">
      <w:pPr>
        <w:pStyle w:val="PargrafodaLista"/>
        <w:numPr>
          <w:ilvl w:val="0"/>
          <w:numId w:val="16"/>
        </w:numPr>
      </w:pPr>
      <w:proofErr w:type="gramStart"/>
      <w:r>
        <w:t>Backup</w:t>
      </w:r>
      <w:proofErr w:type="gramEnd"/>
      <w:r>
        <w:t xml:space="preserve"> Periódico</w:t>
      </w:r>
    </w:p>
    <w:p w:rsidR="008D179E" w:rsidRDefault="008D179E" w:rsidP="008D179E">
      <w:pPr>
        <w:pStyle w:val="PargrafodaLista"/>
        <w:numPr>
          <w:ilvl w:val="0"/>
          <w:numId w:val="16"/>
        </w:numPr>
      </w:pPr>
      <w:r>
        <w:t>Utilização de quotas de disco</w:t>
      </w:r>
    </w:p>
    <w:p w:rsidR="008D179E" w:rsidRDefault="008D179E" w:rsidP="008D179E">
      <w:pPr>
        <w:pStyle w:val="PargrafodaLista"/>
        <w:numPr>
          <w:ilvl w:val="0"/>
          <w:numId w:val="16"/>
        </w:numPr>
      </w:pPr>
      <w:proofErr w:type="spellStart"/>
      <w:r>
        <w:t>Caching</w:t>
      </w:r>
      <w:proofErr w:type="spellEnd"/>
      <w:r>
        <w:t xml:space="preserve"> de ficheiros partilhados nas WS</w:t>
      </w:r>
    </w:p>
    <w:p w:rsidR="008D179E" w:rsidRDefault="008D179E" w:rsidP="008D179E">
      <w:pPr>
        <w:pStyle w:val="PargrafodaLista"/>
        <w:numPr>
          <w:ilvl w:val="0"/>
          <w:numId w:val="16"/>
        </w:numPr>
      </w:pPr>
      <w:r>
        <w:t>Discos Dinâmicos</w:t>
      </w:r>
    </w:p>
    <w:p w:rsidR="008D179E" w:rsidRDefault="008D179E" w:rsidP="008D179E">
      <w:pPr>
        <w:pStyle w:val="PargrafodaLista"/>
        <w:numPr>
          <w:ilvl w:val="0"/>
          <w:numId w:val="16"/>
        </w:numPr>
      </w:pPr>
      <w:r>
        <w:t>…</w:t>
      </w:r>
    </w:p>
    <w:p w:rsidR="008D179E" w:rsidRDefault="00F14231" w:rsidP="00F14231">
      <w:pPr>
        <w:pStyle w:val="Subttulo"/>
      </w:pPr>
      <w:bookmarkStart w:id="26" w:name="_Toc349751018"/>
      <w:r>
        <w:t>Servidor de aplicações</w:t>
      </w:r>
      <w:bookmarkEnd w:id="26"/>
    </w:p>
    <w:p w:rsidR="00F14231" w:rsidRDefault="00F14231" w:rsidP="00F14231">
      <w:pPr>
        <w:pStyle w:val="PargrafodaLista"/>
        <w:numPr>
          <w:ilvl w:val="0"/>
          <w:numId w:val="17"/>
        </w:numPr>
      </w:pPr>
      <w:r>
        <w:t xml:space="preserve">Terminal </w:t>
      </w:r>
      <w:proofErr w:type="spellStart"/>
      <w:r>
        <w:t>Services</w:t>
      </w:r>
      <w:proofErr w:type="spellEnd"/>
    </w:p>
    <w:p w:rsidR="00F14231" w:rsidRDefault="00F14231" w:rsidP="00F14231">
      <w:pPr>
        <w:pStyle w:val="PargrafodaLista"/>
        <w:numPr>
          <w:ilvl w:val="0"/>
          <w:numId w:val="17"/>
        </w:numPr>
      </w:pPr>
      <w:r>
        <w:t>Permite Utilizar directamente os recursos do servidor</w:t>
      </w:r>
    </w:p>
    <w:p w:rsidR="00F14231" w:rsidRDefault="00F14231" w:rsidP="00F14231">
      <w:pPr>
        <w:pStyle w:val="PargrafodaLista"/>
        <w:numPr>
          <w:ilvl w:val="0"/>
          <w:numId w:val="17"/>
        </w:numPr>
      </w:pPr>
      <w:r>
        <w:t>Administração remota</w:t>
      </w:r>
    </w:p>
    <w:p w:rsidR="00F14231" w:rsidRDefault="00F14231" w:rsidP="00F14231">
      <w:pPr>
        <w:pStyle w:val="Subttulo"/>
      </w:pPr>
      <w:bookmarkStart w:id="27" w:name="_Toc349751019"/>
      <w:r>
        <w:t>Servidor de impressão</w:t>
      </w:r>
      <w:bookmarkEnd w:id="27"/>
      <w:r>
        <w:t xml:space="preserve"> </w:t>
      </w:r>
    </w:p>
    <w:p w:rsidR="00F14231" w:rsidRDefault="00F14231" w:rsidP="00F14231">
      <w:pPr>
        <w:pStyle w:val="PargrafodaLista"/>
        <w:numPr>
          <w:ilvl w:val="0"/>
          <w:numId w:val="18"/>
        </w:numPr>
      </w:pPr>
      <w:proofErr w:type="gramStart"/>
      <w:r>
        <w:t>Acesso a impressoras locais</w:t>
      </w:r>
      <w:proofErr w:type="gramEnd"/>
      <w:r>
        <w:t xml:space="preserve"> e de rede</w:t>
      </w:r>
    </w:p>
    <w:p w:rsidR="00F14231" w:rsidRDefault="00F14231" w:rsidP="00F14231">
      <w:pPr>
        <w:pStyle w:val="PargrafodaLista"/>
        <w:numPr>
          <w:ilvl w:val="0"/>
          <w:numId w:val="18"/>
        </w:numPr>
      </w:pPr>
      <w:r>
        <w:t xml:space="preserve">Interoperabilidade de e para sistemas Unix, </w:t>
      </w:r>
      <w:proofErr w:type="spellStart"/>
      <w:r>
        <w:t>Machintosh</w:t>
      </w:r>
      <w:proofErr w:type="spellEnd"/>
      <w:r>
        <w:t>, Novell</w:t>
      </w:r>
    </w:p>
    <w:p w:rsidR="00F14231" w:rsidRDefault="00F14231" w:rsidP="00F14231">
      <w:pPr>
        <w:pStyle w:val="PargrafodaLista"/>
        <w:numPr>
          <w:ilvl w:val="0"/>
          <w:numId w:val="18"/>
        </w:numPr>
      </w:pPr>
      <w:r>
        <w:lastRenderedPageBreak/>
        <w:t>Aceitar trabalhos de impressão através da internet com o I.I.S.</w:t>
      </w:r>
    </w:p>
    <w:p w:rsidR="00F14231" w:rsidRDefault="00F14231" w:rsidP="00F14231">
      <w:pPr>
        <w:pStyle w:val="PargrafodaLista"/>
        <w:numPr>
          <w:ilvl w:val="0"/>
          <w:numId w:val="18"/>
        </w:numPr>
      </w:pPr>
      <w:r>
        <w:t>Gestão de filas de impressão</w:t>
      </w:r>
    </w:p>
    <w:p w:rsidR="00F14231" w:rsidRDefault="00F14231" w:rsidP="00CB7C8A">
      <w:pPr>
        <w:pStyle w:val="Subttulo"/>
      </w:pPr>
      <w:bookmarkStart w:id="28" w:name="_Toc349751020"/>
      <w:r>
        <w:t>Servidor de comunicações</w:t>
      </w:r>
      <w:bookmarkEnd w:id="28"/>
    </w:p>
    <w:p w:rsidR="00F14231" w:rsidRDefault="00F14231" w:rsidP="00CB7C8A">
      <w:pPr>
        <w:pStyle w:val="PargrafodaLista"/>
        <w:numPr>
          <w:ilvl w:val="0"/>
          <w:numId w:val="19"/>
        </w:numPr>
      </w:pPr>
      <w:r>
        <w:t xml:space="preserve">Protocolo PPTP para </w:t>
      </w:r>
      <w:proofErr w:type="spellStart"/>
      <w:r>
        <w:t>VPN’s</w:t>
      </w:r>
      <w:proofErr w:type="spellEnd"/>
      <w:r>
        <w:t xml:space="preserve"> </w:t>
      </w:r>
      <w:proofErr w:type="gramStart"/>
      <w:r>
        <w:t>( Virtual</w:t>
      </w:r>
      <w:proofErr w:type="gram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Network’s</w:t>
      </w:r>
      <w:proofErr w:type="spellEnd"/>
      <w:r>
        <w:t>)</w:t>
      </w:r>
    </w:p>
    <w:p w:rsidR="00F14231" w:rsidRDefault="00F14231" w:rsidP="00CB7C8A">
      <w:pPr>
        <w:pStyle w:val="PargrafodaLista"/>
        <w:numPr>
          <w:ilvl w:val="0"/>
          <w:numId w:val="19"/>
        </w:numPr>
      </w:pPr>
      <w:r>
        <w:t>Permite comunicações seguras</w:t>
      </w:r>
    </w:p>
    <w:p w:rsidR="00F14231" w:rsidRDefault="00F14231" w:rsidP="00CB7C8A">
      <w:pPr>
        <w:pStyle w:val="PargrafodaLista"/>
        <w:numPr>
          <w:ilvl w:val="0"/>
          <w:numId w:val="19"/>
        </w:numPr>
      </w:pPr>
      <w:r>
        <w:t xml:space="preserve">Protocolo L2TP sobre </w:t>
      </w:r>
      <w:proofErr w:type="spellStart"/>
      <w:r>
        <w:t>IPSec</w:t>
      </w:r>
      <w:proofErr w:type="spellEnd"/>
      <w:r>
        <w:t xml:space="preserve"> (transparente)</w:t>
      </w:r>
    </w:p>
    <w:p w:rsidR="00CB7C8A" w:rsidRPr="00CB7C8A" w:rsidRDefault="00CB7C8A" w:rsidP="00CB7C8A">
      <w:pPr>
        <w:pStyle w:val="PargrafodaLista"/>
        <w:numPr>
          <w:ilvl w:val="0"/>
          <w:numId w:val="19"/>
        </w:numPr>
        <w:rPr>
          <w:lang w:val="en-US"/>
        </w:rPr>
      </w:pPr>
      <w:r w:rsidRPr="002E774A">
        <w:rPr>
          <w:lang w:val="en-US"/>
        </w:rPr>
        <w:t>Serviço</w:t>
      </w:r>
      <w:r>
        <w:rPr>
          <w:lang w:val="en-US"/>
        </w:rPr>
        <w:t xml:space="preserve"> de </w:t>
      </w:r>
      <w:r w:rsidRPr="00CB7C8A">
        <w:rPr>
          <w:i/>
          <w:lang w:val="en-US"/>
        </w:rPr>
        <w:t>Routing and Remote Access</w:t>
      </w:r>
    </w:p>
    <w:p w:rsidR="00CB7C8A" w:rsidRDefault="00CB7C8A" w:rsidP="00CB7C8A">
      <w:pPr>
        <w:pStyle w:val="PargrafodaLista"/>
        <w:numPr>
          <w:ilvl w:val="0"/>
          <w:numId w:val="19"/>
        </w:numPr>
      </w:pPr>
      <w:proofErr w:type="spellStart"/>
      <w:r>
        <w:t>QoS</w:t>
      </w:r>
      <w:proofErr w:type="spellEnd"/>
      <w:r>
        <w:t xml:space="preserve"> (</w:t>
      </w:r>
      <w:proofErr w:type="spellStart"/>
      <w:r>
        <w:t>Q</w:t>
      </w:r>
      <w:r w:rsidRPr="00CB7C8A">
        <w:t>uality</w:t>
      </w:r>
      <w:proofErr w:type="spellEnd"/>
      <w:r w:rsidRPr="00CB7C8A">
        <w:t xml:space="preserve"> </w:t>
      </w:r>
      <w:proofErr w:type="spellStart"/>
      <w:r w:rsidRPr="00CB7C8A">
        <w:t>of</w:t>
      </w:r>
      <w:proofErr w:type="spellEnd"/>
      <w:r w:rsidRPr="00CB7C8A">
        <w:t xml:space="preserve"> </w:t>
      </w:r>
      <w:proofErr w:type="spellStart"/>
      <w:r w:rsidRPr="00CB7C8A">
        <w:t>Service</w:t>
      </w:r>
      <w:proofErr w:type="spellEnd"/>
      <w:r w:rsidRPr="00CB7C8A">
        <w:t>) – Prioridade de pacotes</w:t>
      </w:r>
    </w:p>
    <w:p w:rsidR="00CB7C8A" w:rsidRDefault="00CB7C8A" w:rsidP="00CB7C8A">
      <w:r>
        <w:t>Servidor de Instalação</w:t>
      </w:r>
    </w:p>
    <w:p w:rsidR="00CB7C8A" w:rsidRDefault="00CB7C8A" w:rsidP="00CB7C8A">
      <w:pPr>
        <w:pStyle w:val="PargrafodaLista"/>
        <w:numPr>
          <w:ilvl w:val="0"/>
          <w:numId w:val="20"/>
        </w:numPr>
        <w:rPr>
          <w:i/>
        </w:rPr>
      </w:pPr>
      <w:proofErr w:type="spellStart"/>
      <w:r w:rsidRPr="00CB7C8A">
        <w:rPr>
          <w:i/>
        </w:rPr>
        <w:t>Remote</w:t>
      </w:r>
      <w:proofErr w:type="spellEnd"/>
      <w:r w:rsidRPr="00CB7C8A">
        <w:rPr>
          <w:i/>
        </w:rPr>
        <w:t xml:space="preserve"> </w:t>
      </w:r>
      <w:proofErr w:type="spellStart"/>
      <w:r w:rsidRPr="00CB7C8A">
        <w:rPr>
          <w:i/>
        </w:rPr>
        <w:t>Installation</w:t>
      </w:r>
      <w:proofErr w:type="spellEnd"/>
      <w:r w:rsidRPr="00CB7C8A">
        <w:rPr>
          <w:i/>
        </w:rPr>
        <w:t xml:space="preserve"> </w:t>
      </w:r>
      <w:proofErr w:type="spellStart"/>
      <w:r w:rsidRPr="00CB7C8A">
        <w:rPr>
          <w:i/>
        </w:rPr>
        <w:t>Service</w:t>
      </w:r>
      <w:proofErr w:type="spellEnd"/>
    </w:p>
    <w:p w:rsidR="00CB7C8A" w:rsidRDefault="00CB7C8A" w:rsidP="00CB7C8A">
      <w:pPr>
        <w:pStyle w:val="PargrafodaLista"/>
        <w:ind w:left="1416"/>
      </w:pPr>
      <w:r>
        <w:t>Permi</w:t>
      </w:r>
      <w:r w:rsidRPr="00CB7C8A">
        <w:t>te que um computador arranque e procure um servidor</w:t>
      </w:r>
      <w:r>
        <w:t xml:space="preserve"> para se instalar a partir do mesmo.</w:t>
      </w:r>
    </w:p>
    <w:p w:rsidR="00CB7C8A" w:rsidRDefault="00CB7C8A" w:rsidP="00CB7C8A">
      <w:pPr>
        <w:pStyle w:val="PargrafodaLista"/>
        <w:numPr>
          <w:ilvl w:val="0"/>
          <w:numId w:val="20"/>
        </w:numPr>
      </w:pPr>
      <w:proofErr w:type="spellStart"/>
      <w:r>
        <w:t>Application</w:t>
      </w:r>
      <w:proofErr w:type="spellEnd"/>
      <w:r>
        <w:t xml:space="preserve"> Management</w:t>
      </w:r>
    </w:p>
    <w:p w:rsidR="00CB7C8A" w:rsidRDefault="00CB7C8A" w:rsidP="00CB7C8A">
      <w:pPr>
        <w:ind w:left="1416"/>
      </w:pPr>
      <w:r>
        <w:t>Permite instalar programas a partir do servidor</w:t>
      </w:r>
    </w:p>
    <w:p w:rsidR="00CB7C8A" w:rsidRPr="00CB7C8A" w:rsidRDefault="00CB7C8A" w:rsidP="00CB7C8A"/>
    <w:p w:rsidR="00CB7C8A" w:rsidRDefault="00587DAA" w:rsidP="00CB7C8A">
      <w:pPr>
        <w:pStyle w:val="Ttulo"/>
      </w:pPr>
      <w:bookmarkStart w:id="29" w:name="_Toc349751021"/>
      <w:r>
        <w:t>Termos e T</w:t>
      </w:r>
      <w:r w:rsidR="00CB7C8A">
        <w:t>ecnologias</w:t>
      </w:r>
      <w:r w:rsidR="004D5570">
        <w:t xml:space="preserve"> 1</w:t>
      </w:r>
      <w:bookmarkEnd w:id="29"/>
    </w:p>
    <w:p w:rsidR="00CB7C8A" w:rsidRDefault="00587DAA" w:rsidP="00587DAA">
      <w:pPr>
        <w:pStyle w:val="PargrafodaLista"/>
        <w:numPr>
          <w:ilvl w:val="0"/>
          <w:numId w:val="20"/>
        </w:numPr>
      </w:pPr>
      <w:proofErr w:type="spellStart"/>
      <w:r>
        <w:t>Smartcards</w:t>
      </w:r>
      <w:proofErr w:type="spellEnd"/>
      <w:r>
        <w:t xml:space="preserve"> (autenticação por cartão)</w:t>
      </w:r>
    </w:p>
    <w:p w:rsidR="00587DAA" w:rsidRDefault="00587DAA" w:rsidP="00587DAA">
      <w:pPr>
        <w:pStyle w:val="PargrafodaLista"/>
        <w:numPr>
          <w:ilvl w:val="0"/>
          <w:numId w:val="20"/>
        </w:numPr>
      </w:pPr>
      <w:r>
        <w:t xml:space="preserve">Active </w:t>
      </w:r>
      <w:proofErr w:type="spellStart"/>
      <w:r>
        <w:t>Directory</w:t>
      </w:r>
      <w:proofErr w:type="spellEnd"/>
      <w:r>
        <w:t xml:space="preserve"> (AD) (Repositório Informação)</w:t>
      </w:r>
    </w:p>
    <w:p w:rsidR="00587DAA" w:rsidRDefault="00587DAA" w:rsidP="00587DAA">
      <w:pPr>
        <w:pStyle w:val="PargrafodaLista"/>
        <w:numPr>
          <w:ilvl w:val="0"/>
          <w:numId w:val="20"/>
        </w:numPr>
      </w:pPr>
      <w:r>
        <w:t>(</w:t>
      </w:r>
      <w:proofErr w:type="spellStart"/>
      <w:r>
        <w:t>Intellimirror</w:t>
      </w:r>
      <w:proofErr w:type="spellEnd"/>
      <w:r>
        <w:t>)</w:t>
      </w:r>
    </w:p>
    <w:p w:rsidR="00587DAA" w:rsidRPr="00587DAA" w:rsidRDefault="00587DAA" w:rsidP="00587DAA">
      <w:pPr>
        <w:pStyle w:val="PargrafodaLista"/>
        <w:numPr>
          <w:ilvl w:val="0"/>
          <w:numId w:val="20"/>
        </w:numPr>
        <w:rPr>
          <w:lang w:val="en-US"/>
        </w:rPr>
      </w:pPr>
      <w:proofErr w:type="spellStart"/>
      <w:r w:rsidRPr="00587DAA">
        <w:rPr>
          <w:lang w:val="en-US"/>
        </w:rPr>
        <w:t>Plug&amp;Play</w:t>
      </w:r>
      <w:proofErr w:type="spellEnd"/>
      <w:r w:rsidRPr="00587DAA">
        <w:rPr>
          <w:lang w:val="en-US"/>
        </w:rPr>
        <w:t>, ACPI, FireWire e USB</w:t>
      </w:r>
    </w:p>
    <w:p w:rsidR="00587DAA" w:rsidRDefault="00587DAA" w:rsidP="00587DAA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indows Installer ( </w:t>
      </w:r>
      <w:r w:rsidRPr="00587DAA">
        <w:t>Instalação</w:t>
      </w:r>
      <w:r>
        <w:rPr>
          <w:lang w:val="en-US"/>
        </w:rPr>
        <w:t xml:space="preserve">, </w:t>
      </w:r>
      <w:r w:rsidRPr="00587DAA">
        <w:t>Remoção</w:t>
      </w:r>
      <w:r>
        <w:rPr>
          <w:lang w:val="en-US"/>
        </w:rPr>
        <w:t>)</w:t>
      </w:r>
    </w:p>
    <w:p w:rsidR="00587DAA" w:rsidRDefault="00587DAA" w:rsidP="00587DAA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Group Policies</w:t>
      </w:r>
    </w:p>
    <w:p w:rsidR="00587DAA" w:rsidRPr="00587DAA" w:rsidRDefault="00587DAA" w:rsidP="00587DAA">
      <w:pPr>
        <w:pStyle w:val="PargrafodaLista"/>
        <w:numPr>
          <w:ilvl w:val="0"/>
          <w:numId w:val="20"/>
        </w:numPr>
      </w:pPr>
      <w:r>
        <w:t>MMC (</w:t>
      </w:r>
      <w:r w:rsidRPr="00587DAA">
        <w:t>Microsoft Management Console) e Administração do Sistema</w:t>
      </w:r>
    </w:p>
    <w:p w:rsidR="00CB7C8A" w:rsidRDefault="00587DAA" w:rsidP="00587DAA">
      <w:pPr>
        <w:pStyle w:val="Subttulo"/>
      </w:pPr>
      <w:bookmarkStart w:id="30" w:name="_Toc349751022"/>
      <w:r>
        <w:t xml:space="preserve">Active </w:t>
      </w:r>
      <w:proofErr w:type="spellStart"/>
      <w:r>
        <w:t>Directory</w:t>
      </w:r>
      <w:bookmarkEnd w:id="30"/>
      <w:proofErr w:type="spellEnd"/>
    </w:p>
    <w:p w:rsidR="00587DAA" w:rsidRDefault="00587DAA" w:rsidP="00CB7C8A">
      <w:r>
        <w:t>A.D. – Colecção de informação sobre as contas dos utilizadores e os recursos da rede.</w:t>
      </w:r>
    </w:p>
    <w:p w:rsidR="00587DAA" w:rsidRDefault="00587DAA" w:rsidP="00587DAA">
      <w:pPr>
        <w:pStyle w:val="PargrafodaLista"/>
        <w:numPr>
          <w:ilvl w:val="0"/>
          <w:numId w:val="21"/>
        </w:numPr>
      </w:pPr>
      <w:r>
        <w:t>Centraliza a informação</w:t>
      </w:r>
    </w:p>
    <w:p w:rsidR="00587DAA" w:rsidRDefault="00587DAA" w:rsidP="00587DAA">
      <w:pPr>
        <w:pStyle w:val="PargrafodaLista"/>
        <w:numPr>
          <w:ilvl w:val="0"/>
          <w:numId w:val="21"/>
        </w:numPr>
      </w:pPr>
      <w:r>
        <w:t>Permite gerir melhor a segurança</w:t>
      </w:r>
    </w:p>
    <w:p w:rsidR="00587DAA" w:rsidRDefault="00587DAA" w:rsidP="00587DAA">
      <w:pPr>
        <w:pStyle w:val="PargrafodaLista"/>
        <w:numPr>
          <w:ilvl w:val="0"/>
          <w:numId w:val="21"/>
        </w:numPr>
      </w:pPr>
      <w:r>
        <w:t>Ilustra a organização real da empresa</w:t>
      </w:r>
    </w:p>
    <w:p w:rsidR="00587DAA" w:rsidRDefault="00587DAA" w:rsidP="00587DAA">
      <w:pPr>
        <w:pStyle w:val="PargrafodaLista"/>
        <w:numPr>
          <w:ilvl w:val="0"/>
          <w:numId w:val="21"/>
        </w:numPr>
      </w:pPr>
      <w:r>
        <w:t>Administração de clientes a partir do servidor</w:t>
      </w:r>
    </w:p>
    <w:p w:rsidR="00587DAA" w:rsidRDefault="00587DAA" w:rsidP="00587DAA">
      <w:pPr>
        <w:pStyle w:val="PargrafodaLista"/>
        <w:numPr>
          <w:ilvl w:val="0"/>
          <w:numId w:val="21"/>
        </w:numPr>
      </w:pPr>
      <w:r>
        <w:t>…</w:t>
      </w:r>
    </w:p>
    <w:p w:rsidR="00587DAA" w:rsidRDefault="004D5570" w:rsidP="004D5570">
      <w:pPr>
        <w:pStyle w:val="Ttulo"/>
      </w:pPr>
      <w:bookmarkStart w:id="31" w:name="_Toc349751023"/>
      <w:r>
        <w:lastRenderedPageBreak/>
        <w:t>Termos e Tecnologias 2</w:t>
      </w:r>
      <w:bookmarkEnd w:id="31"/>
    </w:p>
    <w:p w:rsidR="00587DAA" w:rsidRDefault="004D5570" w:rsidP="004D5570">
      <w:pPr>
        <w:pStyle w:val="PargrafodaLista"/>
        <w:numPr>
          <w:ilvl w:val="0"/>
          <w:numId w:val="22"/>
        </w:numPr>
      </w:pPr>
      <w:r>
        <w:t xml:space="preserve">Delegação de Poderes </w:t>
      </w:r>
    </w:p>
    <w:p w:rsidR="004D5570" w:rsidRDefault="004D5570" w:rsidP="004D5570">
      <w:pPr>
        <w:pStyle w:val="PargrafodaLista"/>
        <w:numPr>
          <w:ilvl w:val="0"/>
          <w:numId w:val="22"/>
        </w:numPr>
      </w:pPr>
      <w:proofErr w:type="spellStart"/>
      <w:r>
        <w:t>Kerberos</w:t>
      </w:r>
      <w:proofErr w:type="spellEnd"/>
      <w:r>
        <w:t xml:space="preserve"> – protocolo de autenticação</w:t>
      </w:r>
    </w:p>
    <w:p w:rsidR="004D5570" w:rsidRDefault="004D5570" w:rsidP="004D5570">
      <w:pPr>
        <w:pStyle w:val="PargrafodaLista"/>
        <w:numPr>
          <w:ilvl w:val="0"/>
          <w:numId w:val="22"/>
        </w:numPr>
      </w:pPr>
      <w:r>
        <w:t>PKI (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>)</w:t>
      </w:r>
    </w:p>
    <w:p w:rsidR="004D5570" w:rsidRDefault="004D5570" w:rsidP="004D5570">
      <w:pPr>
        <w:pStyle w:val="PargrafodaLista"/>
        <w:numPr>
          <w:ilvl w:val="0"/>
          <w:numId w:val="22"/>
        </w:numPr>
      </w:pPr>
      <w:r>
        <w:t xml:space="preserve">IIS (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:rsidR="004D5570" w:rsidRDefault="004D5570" w:rsidP="004D5570">
      <w:pPr>
        <w:pStyle w:val="PargrafodaLista"/>
        <w:numPr>
          <w:ilvl w:val="0"/>
          <w:numId w:val="22"/>
        </w:numPr>
      </w:pPr>
      <w:r>
        <w:t>TCP/IP – protocolo de comunicação</w:t>
      </w:r>
    </w:p>
    <w:p w:rsidR="004D5570" w:rsidRDefault="004D5570" w:rsidP="004D5570">
      <w:pPr>
        <w:pStyle w:val="PargrafodaLista"/>
        <w:numPr>
          <w:ilvl w:val="0"/>
          <w:numId w:val="22"/>
        </w:numPr>
      </w:pPr>
      <w:r>
        <w:t xml:space="preserve">Windows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– Criar Scripts</w:t>
      </w:r>
    </w:p>
    <w:p w:rsidR="004D5570" w:rsidRDefault="004D5570" w:rsidP="004D5570">
      <w:pPr>
        <w:pStyle w:val="PargrafodaLista"/>
        <w:numPr>
          <w:ilvl w:val="0"/>
          <w:numId w:val="22"/>
        </w:numPr>
      </w:pPr>
      <w:r>
        <w:t>Escalabilidade e SMP – Multiprocessamento</w:t>
      </w:r>
    </w:p>
    <w:p w:rsidR="004D5570" w:rsidRPr="00587DAA" w:rsidRDefault="004D5570" w:rsidP="004D5570">
      <w:pPr>
        <w:pStyle w:val="Ttulo"/>
      </w:pPr>
      <w:bookmarkStart w:id="32" w:name="_Toc349751024"/>
      <w:r>
        <w:t>Termos e Tecnologias 3</w:t>
      </w:r>
      <w:bookmarkEnd w:id="32"/>
    </w:p>
    <w:p w:rsidR="00F14231" w:rsidRDefault="004D5570" w:rsidP="004D5570">
      <w:pPr>
        <w:pStyle w:val="PargrafodaLista"/>
        <w:numPr>
          <w:ilvl w:val="0"/>
          <w:numId w:val="23"/>
        </w:numPr>
      </w:pPr>
      <w:r>
        <w:t xml:space="preserve">DFS – </w:t>
      </w:r>
      <w:proofErr w:type="spellStart"/>
      <w:r>
        <w:t>Distributed</w:t>
      </w:r>
      <w:proofErr w:type="spellEnd"/>
      <w:r>
        <w:t xml:space="preserve"> File </w:t>
      </w:r>
      <w:proofErr w:type="spellStart"/>
      <w:r>
        <w:t>System</w:t>
      </w:r>
      <w:proofErr w:type="spellEnd"/>
    </w:p>
    <w:p w:rsidR="004D5570" w:rsidRDefault="004D5570" w:rsidP="004D5570">
      <w:pPr>
        <w:pStyle w:val="PargrafodaLista"/>
        <w:numPr>
          <w:ilvl w:val="0"/>
          <w:numId w:val="23"/>
        </w:numPr>
      </w:pPr>
      <w:r>
        <w:t>NTFS 5 – Permite quotas e codificação</w:t>
      </w:r>
    </w:p>
    <w:p w:rsidR="004D5570" w:rsidRDefault="004D5570" w:rsidP="004D5570">
      <w:pPr>
        <w:pStyle w:val="PargrafodaLista"/>
        <w:numPr>
          <w:ilvl w:val="0"/>
          <w:numId w:val="23"/>
        </w:numPr>
      </w:pPr>
      <w:r>
        <w:t xml:space="preserve">Memória Virtual – </w:t>
      </w:r>
      <w:proofErr w:type="spellStart"/>
      <w:r>
        <w:t>Swapfile</w:t>
      </w:r>
      <w:proofErr w:type="spellEnd"/>
    </w:p>
    <w:p w:rsidR="004D5570" w:rsidRDefault="004D5570" w:rsidP="004D5570">
      <w:pPr>
        <w:pStyle w:val="PargrafodaLista"/>
        <w:numPr>
          <w:ilvl w:val="0"/>
          <w:numId w:val="23"/>
        </w:numPr>
      </w:pPr>
      <w:proofErr w:type="spellStart"/>
      <w:r>
        <w:t>Multitasking</w:t>
      </w:r>
      <w:proofErr w:type="spellEnd"/>
      <w:r>
        <w:t xml:space="preserve"> </w:t>
      </w:r>
      <w:proofErr w:type="spellStart"/>
      <w:r>
        <w:t>Preemptivo</w:t>
      </w:r>
      <w:proofErr w:type="spellEnd"/>
      <w:r>
        <w:t xml:space="preserve"> e Cooperativo</w:t>
      </w:r>
    </w:p>
    <w:p w:rsidR="004D5570" w:rsidRDefault="004D5570" w:rsidP="004D5570">
      <w:pPr>
        <w:pStyle w:val="PargrafodaLista"/>
        <w:numPr>
          <w:ilvl w:val="0"/>
          <w:numId w:val="23"/>
        </w:numPr>
      </w:pPr>
      <w:r>
        <w:t>Eventos, Mensagens e filas</w:t>
      </w:r>
    </w:p>
    <w:p w:rsidR="004D5570" w:rsidRDefault="004D5570" w:rsidP="004D5570">
      <w:pPr>
        <w:pStyle w:val="PargrafodaLista"/>
        <w:numPr>
          <w:ilvl w:val="0"/>
          <w:numId w:val="23"/>
        </w:numPr>
      </w:pPr>
      <w:r>
        <w:t>Serviços</w:t>
      </w:r>
    </w:p>
    <w:p w:rsidR="004D5570" w:rsidRPr="00587DAA" w:rsidRDefault="004D5570" w:rsidP="004D5570">
      <w:pPr>
        <w:pStyle w:val="Ttulo"/>
        <w:jc w:val="center"/>
      </w:pPr>
      <w:bookmarkStart w:id="33" w:name="_Toc349751025"/>
      <w:r>
        <w:t>Plano de Instalação de um Servidor de Rede Local</w:t>
      </w:r>
      <w:bookmarkEnd w:id="33"/>
    </w:p>
    <w:p w:rsidR="00F14231" w:rsidRPr="00291A31" w:rsidRDefault="00291A31" w:rsidP="00F14231">
      <w:pPr>
        <w:rPr>
          <w:b/>
        </w:rPr>
      </w:pPr>
      <w:r w:rsidRPr="00291A31">
        <w:rPr>
          <w:b/>
        </w:rPr>
        <w:t>Selecção do Hardware</w:t>
      </w:r>
    </w:p>
    <w:p w:rsidR="00291A31" w:rsidRPr="00291A31" w:rsidRDefault="00291A31" w:rsidP="00F14231">
      <w:pPr>
        <w:rPr>
          <w:b/>
        </w:rPr>
      </w:pPr>
      <w:r w:rsidRPr="00291A31">
        <w:rPr>
          <w:b/>
        </w:rPr>
        <w:t>Selecção do Adaptador de rede</w:t>
      </w:r>
    </w:p>
    <w:p w:rsidR="00291A31" w:rsidRPr="00291A31" w:rsidRDefault="00291A31" w:rsidP="00F14231">
      <w:pPr>
        <w:rPr>
          <w:b/>
        </w:rPr>
      </w:pPr>
      <w:r w:rsidRPr="00291A31">
        <w:rPr>
          <w:b/>
        </w:rPr>
        <w:t>Selecção de Unidade UPS</w:t>
      </w:r>
    </w:p>
    <w:p w:rsidR="00291A31" w:rsidRPr="00291A31" w:rsidRDefault="00291A31" w:rsidP="00F14231">
      <w:pPr>
        <w:rPr>
          <w:b/>
        </w:rPr>
      </w:pPr>
      <w:r w:rsidRPr="00291A31">
        <w:rPr>
          <w:b/>
        </w:rPr>
        <w:t xml:space="preserve">Selecção da unidade de </w:t>
      </w:r>
      <w:proofErr w:type="gramStart"/>
      <w:r w:rsidRPr="00291A31">
        <w:rPr>
          <w:b/>
        </w:rPr>
        <w:t>Backups</w:t>
      </w:r>
      <w:proofErr w:type="gramEnd"/>
    </w:p>
    <w:p w:rsidR="00291A31" w:rsidRPr="00291A31" w:rsidRDefault="00291A31" w:rsidP="00F14231">
      <w:pPr>
        <w:rPr>
          <w:b/>
        </w:rPr>
      </w:pPr>
      <w:r w:rsidRPr="00291A31">
        <w:rPr>
          <w:b/>
        </w:rPr>
        <w:t xml:space="preserve">Selecção do File </w:t>
      </w:r>
      <w:proofErr w:type="spellStart"/>
      <w:r w:rsidRPr="00291A31">
        <w:rPr>
          <w:b/>
        </w:rPr>
        <w:t>System</w:t>
      </w:r>
      <w:proofErr w:type="spellEnd"/>
    </w:p>
    <w:p w:rsidR="00291A31" w:rsidRPr="00291A31" w:rsidRDefault="00291A31" w:rsidP="00F14231">
      <w:pPr>
        <w:rPr>
          <w:b/>
        </w:rPr>
      </w:pPr>
      <w:r w:rsidRPr="00291A31">
        <w:rPr>
          <w:b/>
        </w:rPr>
        <w:t>Selecção do protocolo de rede</w:t>
      </w:r>
    </w:p>
    <w:p w:rsidR="00291A31" w:rsidRPr="00291A31" w:rsidRDefault="00291A31" w:rsidP="00F14231">
      <w:pPr>
        <w:rPr>
          <w:b/>
        </w:rPr>
      </w:pPr>
      <w:r w:rsidRPr="00291A31">
        <w:rPr>
          <w:b/>
        </w:rPr>
        <w:t>Definição da função do servidor na rede</w:t>
      </w:r>
    </w:p>
    <w:p w:rsidR="00291A31" w:rsidRPr="00291A31" w:rsidRDefault="00291A31" w:rsidP="00F14231">
      <w:pPr>
        <w:rPr>
          <w:b/>
        </w:rPr>
      </w:pPr>
      <w:r w:rsidRPr="00291A31">
        <w:rPr>
          <w:b/>
        </w:rPr>
        <w:t>Identificação dos equipamentos a conectar</w:t>
      </w:r>
    </w:p>
    <w:p w:rsidR="00291A31" w:rsidRPr="00291A31" w:rsidRDefault="00291A31" w:rsidP="00F14231">
      <w:pPr>
        <w:rPr>
          <w:b/>
        </w:rPr>
      </w:pPr>
      <w:r w:rsidRPr="00291A31">
        <w:rPr>
          <w:b/>
        </w:rPr>
        <w:t>Definição das contas de cliente</w:t>
      </w:r>
    </w:p>
    <w:p w:rsidR="00291A31" w:rsidRPr="00291A31" w:rsidRDefault="00291A31" w:rsidP="00F14231">
      <w:pPr>
        <w:rPr>
          <w:b/>
        </w:rPr>
      </w:pPr>
      <w:r w:rsidRPr="00291A31">
        <w:rPr>
          <w:b/>
        </w:rPr>
        <w:t>Definição do modelo de segurança</w:t>
      </w:r>
    </w:p>
    <w:p w:rsidR="00291A31" w:rsidRDefault="00291A31" w:rsidP="00291A31">
      <w:pPr>
        <w:pStyle w:val="Subttulo"/>
      </w:pPr>
      <w:bookmarkStart w:id="34" w:name="_Toc349751026"/>
      <w:r>
        <w:lastRenderedPageBreak/>
        <w:t xml:space="preserve">Selecção do </w:t>
      </w:r>
      <w:proofErr w:type="gramStart"/>
      <w:r>
        <w:t>hardware</w:t>
      </w:r>
      <w:bookmarkEnd w:id="34"/>
      <w:proofErr w:type="gramEnd"/>
    </w:p>
    <w:p w:rsidR="00291A31" w:rsidRDefault="00291A31" w:rsidP="00291A31">
      <w:pPr>
        <w:pStyle w:val="PargrafodaLista"/>
        <w:numPr>
          <w:ilvl w:val="0"/>
          <w:numId w:val="24"/>
        </w:numPr>
      </w:pPr>
      <w:r>
        <w:t>Motherboard</w:t>
      </w:r>
    </w:p>
    <w:p w:rsidR="00291A31" w:rsidRDefault="00291A31" w:rsidP="00291A31">
      <w:pPr>
        <w:pStyle w:val="PargrafodaLista"/>
        <w:numPr>
          <w:ilvl w:val="0"/>
          <w:numId w:val="24"/>
        </w:numPr>
      </w:pPr>
      <w:r>
        <w:t>RAM: Tamanho e velocidade</w:t>
      </w:r>
    </w:p>
    <w:p w:rsidR="00291A31" w:rsidRDefault="00291A31" w:rsidP="00291A31">
      <w:pPr>
        <w:pStyle w:val="PargrafodaLista"/>
        <w:numPr>
          <w:ilvl w:val="0"/>
          <w:numId w:val="24"/>
        </w:numPr>
      </w:pPr>
      <w:r>
        <w:t>Armazenamento/discos:</w:t>
      </w:r>
    </w:p>
    <w:p w:rsidR="00291A31" w:rsidRDefault="00291A31" w:rsidP="00F14231">
      <w:r>
        <w:tab/>
        <w:t>- Capacidade</w:t>
      </w:r>
    </w:p>
    <w:p w:rsidR="00291A31" w:rsidRDefault="00291A31" w:rsidP="00F14231">
      <w:r>
        <w:tab/>
        <w:t>- Cache</w:t>
      </w:r>
    </w:p>
    <w:p w:rsidR="00291A31" w:rsidRDefault="00291A31" w:rsidP="00F14231">
      <w:r>
        <w:tab/>
        <w:t>- Velocidade</w:t>
      </w:r>
    </w:p>
    <w:p w:rsidR="00291A31" w:rsidRDefault="00291A31" w:rsidP="00F14231">
      <w:r>
        <w:tab/>
        <w:t>-Tempo acesso</w:t>
      </w:r>
    </w:p>
    <w:p w:rsidR="00291A31" w:rsidRDefault="00291A31" w:rsidP="00F14231">
      <w:r>
        <w:tab/>
        <w:t>-taxa transferência</w:t>
      </w:r>
    </w:p>
    <w:p w:rsidR="00291A31" w:rsidRDefault="00291A31" w:rsidP="00291A31">
      <w:pPr>
        <w:pStyle w:val="PargrafodaLista"/>
        <w:numPr>
          <w:ilvl w:val="0"/>
          <w:numId w:val="25"/>
        </w:numPr>
      </w:pPr>
      <w:r>
        <w:t xml:space="preserve">Outros: Controladoras SCSI, </w:t>
      </w:r>
      <w:proofErr w:type="gramStart"/>
      <w:r>
        <w:t>Raid</w:t>
      </w:r>
      <w:proofErr w:type="gramEnd"/>
      <w:r>
        <w:t>, Etc.</w:t>
      </w:r>
    </w:p>
    <w:p w:rsidR="00291A31" w:rsidRDefault="00721C21" w:rsidP="00721C21">
      <w:pPr>
        <w:pStyle w:val="Subttulo"/>
      </w:pPr>
      <w:bookmarkStart w:id="35" w:name="_Toc349751027"/>
      <w:r>
        <w:t>Selecção</w:t>
      </w:r>
      <w:r w:rsidR="00291A31">
        <w:t xml:space="preserve"> do adaptador de rede</w:t>
      </w:r>
      <w:bookmarkEnd w:id="35"/>
    </w:p>
    <w:p w:rsidR="00291A31" w:rsidRDefault="00291A31" w:rsidP="00291A31">
      <w:r>
        <w:t>Ter em conta a Topologia e Lógica de rede a usar:</w:t>
      </w:r>
    </w:p>
    <w:p w:rsidR="00291A31" w:rsidRDefault="00291A31" w:rsidP="00291A31">
      <w:pPr>
        <w:pStyle w:val="PargrafodaLista"/>
        <w:numPr>
          <w:ilvl w:val="0"/>
          <w:numId w:val="25"/>
        </w:numPr>
      </w:pPr>
      <w:r>
        <w:t>Placa de rede 10/100</w:t>
      </w:r>
    </w:p>
    <w:p w:rsidR="00291A31" w:rsidRDefault="00291A31" w:rsidP="00291A31">
      <w:pPr>
        <w:pStyle w:val="PargrafodaLista"/>
        <w:numPr>
          <w:ilvl w:val="0"/>
          <w:numId w:val="25"/>
        </w:numPr>
      </w:pPr>
      <w:r>
        <w:t xml:space="preserve">Placa de rede </w:t>
      </w:r>
      <w:proofErr w:type="gramStart"/>
      <w:r>
        <w:t>Wireless</w:t>
      </w:r>
      <w:proofErr w:type="gramEnd"/>
    </w:p>
    <w:p w:rsidR="00291A31" w:rsidRDefault="00291A31" w:rsidP="00291A31">
      <w:pPr>
        <w:pStyle w:val="PargrafodaLista"/>
        <w:numPr>
          <w:ilvl w:val="0"/>
          <w:numId w:val="25"/>
        </w:numPr>
      </w:pPr>
      <w:r>
        <w:t>Placa de rede Gigabit</w:t>
      </w:r>
    </w:p>
    <w:p w:rsidR="00291A31" w:rsidRDefault="00291A31" w:rsidP="00291A31">
      <w:pPr>
        <w:pStyle w:val="PargrafodaLista"/>
        <w:numPr>
          <w:ilvl w:val="0"/>
          <w:numId w:val="25"/>
        </w:numPr>
      </w:pPr>
      <w:r>
        <w:t>Placa de rede de Fibra Óptica</w:t>
      </w:r>
    </w:p>
    <w:p w:rsidR="00291A31" w:rsidRPr="00587DAA" w:rsidRDefault="00721C21" w:rsidP="00291A31">
      <w:pPr>
        <w:pStyle w:val="PargrafodaLista"/>
        <w:numPr>
          <w:ilvl w:val="0"/>
          <w:numId w:val="25"/>
        </w:numPr>
      </w:pPr>
      <w:proofErr w:type="spellStart"/>
      <w:r>
        <w:t>Autodetec</w:t>
      </w:r>
      <w:r w:rsidR="00291A31">
        <w:t>t</w:t>
      </w:r>
      <w:proofErr w:type="spellEnd"/>
    </w:p>
    <w:p w:rsidR="008D179E" w:rsidRDefault="00721C21" w:rsidP="00721C21">
      <w:pPr>
        <w:pStyle w:val="Subttulo"/>
      </w:pPr>
      <w:bookmarkStart w:id="36" w:name="_Toc349751028"/>
      <w:r>
        <w:t>Selecção da unidade UPS</w:t>
      </w:r>
      <w:bookmarkEnd w:id="36"/>
    </w:p>
    <w:p w:rsidR="00721C21" w:rsidRDefault="00721C21" w:rsidP="00DE335F">
      <w:r>
        <w:t>Estudar potência em W necessário</w:t>
      </w:r>
    </w:p>
    <w:p w:rsidR="00721C21" w:rsidRDefault="00721C21" w:rsidP="00DE335F">
      <w:r>
        <w:t>Garantir protecção contra picos de tensão e sobre intensidades</w:t>
      </w:r>
    </w:p>
    <w:p w:rsidR="00721C21" w:rsidRDefault="00721C21" w:rsidP="00DE335F">
      <w:r>
        <w:t>Possibilidade de comunicação com o servidor para proceder ao encerramento automático do mesmo em caso de falha de corrente prolongada (por ex. 5m antes de terminar a carga das baterias)</w:t>
      </w:r>
    </w:p>
    <w:p w:rsidR="00721C21" w:rsidRDefault="00721C21" w:rsidP="00721C21">
      <w:pPr>
        <w:pStyle w:val="Subttulo"/>
      </w:pPr>
      <w:bookmarkStart w:id="37" w:name="_Toc349751029"/>
      <w:r>
        <w:t xml:space="preserve">Selecção da unidade de </w:t>
      </w:r>
      <w:proofErr w:type="gramStart"/>
      <w:r>
        <w:t>Backups</w:t>
      </w:r>
      <w:bookmarkEnd w:id="37"/>
      <w:proofErr w:type="gramEnd"/>
    </w:p>
    <w:p w:rsidR="00721C21" w:rsidRDefault="00721C21" w:rsidP="00721C21">
      <w:pPr>
        <w:pStyle w:val="PargrafodaLista"/>
        <w:numPr>
          <w:ilvl w:val="0"/>
          <w:numId w:val="26"/>
        </w:numPr>
      </w:pPr>
      <w:r>
        <w:t xml:space="preserve">Garantir segurança dos dados </w:t>
      </w:r>
    </w:p>
    <w:p w:rsidR="00721C21" w:rsidRDefault="00721C21" w:rsidP="00721C21">
      <w:pPr>
        <w:pStyle w:val="PargrafodaLista"/>
        <w:numPr>
          <w:ilvl w:val="0"/>
          <w:numId w:val="26"/>
        </w:numPr>
      </w:pPr>
      <w:r>
        <w:t>Tipo de unidade:</w:t>
      </w:r>
    </w:p>
    <w:p w:rsidR="00721C21" w:rsidRDefault="00721C21" w:rsidP="00DE335F">
      <w:r>
        <w:tab/>
        <w:t>-Tape</w:t>
      </w:r>
    </w:p>
    <w:p w:rsidR="00721C21" w:rsidRDefault="00721C21" w:rsidP="00DE335F">
      <w:r>
        <w:tab/>
        <w:t>-Disco Externo</w:t>
      </w:r>
    </w:p>
    <w:p w:rsidR="00721C21" w:rsidRDefault="00721C21" w:rsidP="00DE335F">
      <w:r>
        <w:tab/>
        <w:t>-</w:t>
      </w:r>
      <w:proofErr w:type="spellStart"/>
      <w:r>
        <w:t>Array</w:t>
      </w:r>
      <w:proofErr w:type="spellEnd"/>
    </w:p>
    <w:p w:rsidR="00721C21" w:rsidRPr="00587DAA" w:rsidRDefault="00721C21" w:rsidP="00DE335F">
      <w:r>
        <w:lastRenderedPageBreak/>
        <w:tab/>
        <w:t>-Nas</w:t>
      </w:r>
    </w:p>
    <w:p w:rsidR="006E3487" w:rsidRDefault="00721C21" w:rsidP="00721C21">
      <w:pPr>
        <w:pStyle w:val="PargrafodaLista"/>
        <w:numPr>
          <w:ilvl w:val="0"/>
          <w:numId w:val="27"/>
        </w:numPr>
      </w:pPr>
      <w:r>
        <w:t xml:space="preserve">Possibilidade de agendar </w:t>
      </w:r>
      <w:proofErr w:type="spellStart"/>
      <w:r>
        <w:t>backup’s</w:t>
      </w:r>
      <w:proofErr w:type="spellEnd"/>
      <w:r>
        <w:t xml:space="preserve"> automáticos</w:t>
      </w:r>
    </w:p>
    <w:p w:rsidR="00721C21" w:rsidRDefault="00721C21" w:rsidP="00721C21">
      <w:pPr>
        <w:pStyle w:val="Subttulo"/>
      </w:pPr>
      <w:bookmarkStart w:id="38" w:name="_Toc349751030"/>
      <w:r>
        <w:t xml:space="preserve">Selecção do file </w:t>
      </w:r>
      <w:proofErr w:type="spellStart"/>
      <w:r>
        <w:t>System</w:t>
      </w:r>
      <w:bookmarkEnd w:id="38"/>
      <w:proofErr w:type="spellEnd"/>
      <w:r>
        <w:t xml:space="preserve"> </w:t>
      </w:r>
    </w:p>
    <w:p w:rsidR="00721C21" w:rsidRDefault="00721C21" w:rsidP="00721C21">
      <w:pPr>
        <w:pStyle w:val="PargrafodaLista"/>
        <w:numPr>
          <w:ilvl w:val="0"/>
          <w:numId w:val="27"/>
        </w:numPr>
      </w:pPr>
      <w:r>
        <w:t>Deve garantir segurança dos dados</w:t>
      </w:r>
    </w:p>
    <w:p w:rsidR="00721C21" w:rsidRDefault="00721C21" w:rsidP="00721C21">
      <w:pPr>
        <w:pStyle w:val="PargrafodaLista"/>
        <w:numPr>
          <w:ilvl w:val="0"/>
          <w:numId w:val="27"/>
        </w:numPr>
      </w:pPr>
      <w:r>
        <w:t xml:space="preserve">Poder aceitar discos </w:t>
      </w:r>
      <w:proofErr w:type="spellStart"/>
      <w:r>
        <w:t>HotSwap</w:t>
      </w:r>
      <w:proofErr w:type="spellEnd"/>
    </w:p>
    <w:p w:rsidR="00721C21" w:rsidRDefault="00721C21" w:rsidP="00721C21">
      <w:pPr>
        <w:pStyle w:val="PargrafodaLista"/>
        <w:numPr>
          <w:ilvl w:val="0"/>
          <w:numId w:val="27"/>
        </w:numPr>
      </w:pPr>
      <w:r>
        <w:t>Gestão de Quotas</w:t>
      </w:r>
    </w:p>
    <w:p w:rsidR="00721C21" w:rsidRDefault="00721C21" w:rsidP="00721C21">
      <w:pPr>
        <w:pStyle w:val="PargrafodaLista"/>
        <w:numPr>
          <w:ilvl w:val="0"/>
          <w:numId w:val="27"/>
        </w:numPr>
      </w:pPr>
      <w:r>
        <w:t>Tipos mais comuns:</w:t>
      </w:r>
    </w:p>
    <w:p w:rsidR="00721C21" w:rsidRDefault="00721C21" w:rsidP="00721C21">
      <w:pPr>
        <w:ind w:firstLine="360"/>
      </w:pPr>
      <w:r>
        <w:t>-FAT 32 (DOS/ Windows): Inseguro</w:t>
      </w:r>
    </w:p>
    <w:p w:rsidR="00721C21" w:rsidRDefault="00721C21" w:rsidP="00721C21">
      <w:pPr>
        <w:ind w:firstLine="360"/>
      </w:pPr>
      <w:r>
        <w:t>-NTFS (Windows): Seguro</w:t>
      </w:r>
    </w:p>
    <w:p w:rsidR="00721C21" w:rsidRDefault="00721C21" w:rsidP="00721C21">
      <w:pPr>
        <w:ind w:firstLine="360"/>
      </w:pPr>
      <w:r>
        <w:t>-NFS, Ext.</w:t>
      </w:r>
      <w:proofErr w:type="gramStart"/>
      <w:r>
        <w:t>2..3</w:t>
      </w:r>
      <w:proofErr w:type="gramEnd"/>
      <w:r>
        <w:t xml:space="preserve"> ( Linux): Seguro</w:t>
      </w:r>
    </w:p>
    <w:p w:rsidR="00D37CF7" w:rsidRDefault="00D37CF7" w:rsidP="00D37CF7">
      <w:pPr>
        <w:pStyle w:val="Subttulo"/>
      </w:pPr>
      <w:bookmarkStart w:id="39" w:name="_Toc349751031"/>
      <w:r>
        <w:t>Selecção do protocolo de rede</w:t>
      </w:r>
      <w:bookmarkEnd w:id="39"/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>Depende do papel do servidor</w:t>
      </w:r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>Em geral o TCP é Indispensável</w:t>
      </w:r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 xml:space="preserve">DHCP </w:t>
      </w:r>
      <w:proofErr w:type="gramStart"/>
      <w:r>
        <w:t xml:space="preserve">( </w:t>
      </w:r>
      <w:proofErr w:type="spellStart"/>
      <w:r>
        <w:t>Dynamic</w:t>
      </w:r>
      <w:proofErr w:type="spellEnd"/>
      <w:proofErr w:type="gram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</w:t>
      </w:r>
      <w:proofErr w:type="spellEnd"/>
      <w:r>
        <w:t>. PR.) para servidor de domínio</w:t>
      </w:r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 xml:space="preserve">TCP/IP e </w:t>
      </w:r>
      <w:proofErr w:type="spellStart"/>
      <w:r>
        <w:t>Http</w:t>
      </w:r>
      <w:proofErr w:type="spellEnd"/>
      <w:r>
        <w:t xml:space="preserve"> </w:t>
      </w:r>
      <w:proofErr w:type="gramStart"/>
      <w:r>
        <w:t>para</w:t>
      </w:r>
      <w:proofErr w:type="gramEnd"/>
      <w:r>
        <w:t xml:space="preserve"> internet</w:t>
      </w:r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>FTP para servidor de ficheiros para a internet</w:t>
      </w:r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>SMTP, IMAP,POP3 para correio electrónico</w:t>
      </w:r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 xml:space="preserve">PPTP e VTP p/acesso remoto ou </w:t>
      </w:r>
      <w:proofErr w:type="spellStart"/>
      <w:r>
        <w:t>Lan’s</w:t>
      </w:r>
      <w:proofErr w:type="spellEnd"/>
      <w:r>
        <w:t xml:space="preserve"> virtuais</w:t>
      </w:r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 xml:space="preserve">Ver se é necessário </w:t>
      </w:r>
      <w:proofErr w:type="spellStart"/>
      <w:r>
        <w:t>LocalTalk</w:t>
      </w:r>
      <w:proofErr w:type="spellEnd"/>
      <w:r>
        <w:t xml:space="preserve"> para Apple Mac</w:t>
      </w:r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>IPX/SPX para redes Novel NetWare</w:t>
      </w:r>
    </w:p>
    <w:p w:rsidR="00D37CF7" w:rsidRDefault="00D37CF7" w:rsidP="00D37CF7">
      <w:pPr>
        <w:pStyle w:val="PargrafodaLista"/>
        <w:numPr>
          <w:ilvl w:val="0"/>
          <w:numId w:val="28"/>
        </w:numPr>
      </w:pPr>
      <w:r>
        <w:t xml:space="preserve">SNMP – </w:t>
      </w:r>
      <w:proofErr w:type="spellStart"/>
      <w:r>
        <w:t>Simple</w:t>
      </w:r>
      <w:proofErr w:type="spellEnd"/>
      <w:r>
        <w:t xml:space="preserve"> Network Management </w:t>
      </w:r>
      <w:proofErr w:type="spellStart"/>
      <w:proofErr w:type="gramStart"/>
      <w:r>
        <w:t>Protocol</w:t>
      </w:r>
      <w:proofErr w:type="spellEnd"/>
      <w:proofErr w:type="gramEnd"/>
    </w:p>
    <w:p w:rsidR="00D37CF7" w:rsidRDefault="00D37CF7" w:rsidP="00D37CF7">
      <w:pPr>
        <w:pStyle w:val="Subttulo"/>
      </w:pPr>
      <w:bookmarkStart w:id="40" w:name="_Toc349751032"/>
      <w:r>
        <w:t>Definição da função do servidor na rede</w:t>
      </w:r>
      <w:bookmarkEnd w:id="40"/>
      <w:r>
        <w:t xml:space="preserve"> </w:t>
      </w:r>
    </w:p>
    <w:p w:rsidR="00D37CF7" w:rsidRDefault="00D37CF7" w:rsidP="00D37CF7">
      <w:pPr>
        <w:pStyle w:val="PargrafodaLista"/>
        <w:numPr>
          <w:ilvl w:val="0"/>
          <w:numId w:val="29"/>
        </w:numPr>
      </w:pPr>
      <w:r>
        <w:t xml:space="preserve">Servidor de domínio </w:t>
      </w:r>
    </w:p>
    <w:p w:rsidR="00D37CF7" w:rsidRDefault="00D37CF7" w:rsidP="00D37CF7">
      <w:pPr>
        <w:pStyle w:val="PargrafodaLista"/>
        <w:numPr>
          <w:ilvl w:val="0"/>
          <w:numId w:val="29"/>
        </w:numPr>
      </w:pPr>
      <w:r>
        <w:t>Servidor de ficheiros</w:t>
      </w:r>
    </w:p>
    <w:p w:rsidR="00D37CF7" w:rsidRDefault="00D37CF7" w:rsidP="00D37CF7">
      <w:pPr>
        <w:pStyle w:val="PargrafodaLista"/>
        <w:numPr>
          <w:ilvl w:val="0"/>
          <w:numId w:val="29"/>
        </w:numPr>
      </w:pPr>
      <w:r>
        <w:t>Servidor de impressão</w:t>
      </w:r>
    </w:p>
    <w:p w:rsidR="00D37CF7" w:rsidRDefault="00D37CF7" w:rsidP="00D37CF7">
      <w:pPr>
        <w:pStyle w:val="PargrafodaLista"/>
        <w:numPr>
          <w:ilvl w:val="0"/>
          <w:numId w:val="29"/>
        </w:numPr>
      </w:pPr>
      <w:r>
        <w:t>Servidor de internet</w:t>
      </w:r>
    </w:p>
    <w:p w:rsidR="00D37CF7" w:rsidRDefault="00D37CF7" w:rsidP="00D37CF7">
      <w:pPr>
        <w:pStyle w:val="PargrafodaLista"/>
        <w:numPr>
          <w:ilvl w:val="0"/>
          <w:numId w:val="29"/>
        </w:numPr>
      </w:pPr>
      <w:r>
        <w:t>Servidor de aplicações</w:t>
      </w:r>
    </w:p>
    <w:p w:rsidR="00D37CF7" w:rsidRDefault="00D37CF7" w:rsidP="00D37CF7">
      <w:pPr>
        <w:pStyle w:val="PargrafodaLista"/>
        <w:numPr>
          <w:ilvl w:val="0"/>
          <w:numId w:val="29"/>
        </w:numPr>
      </w:pPr>
      <w:r>
        <w:t>Outro (Instalação,</w:t>
      </w:r>
      <w:r w:rsidR="00FA0EA6">
        <w:t xml:space="preserve"> </w:t>
      </w:r>
      <w:r>
        <w:t>Etc.)</w:t>
      </w:r>
    </w:p>
    <w:p w:rsidR="00D37CF7" w:rsidRDefault="00FA0EA6" w:rsidP="00D37CF7">
      <w:r>
        <w:t>Identificação dos equipamentos a conectar na rede</w:t>
      </w:r>
    </w:p>
    <w:p w:rsidR="00FA0EA6" w:rsidRDefault="00FA0EA6" w:rsidP="00D37CF7">
      <w:r>
        <w:t>Depende das necessidades em cada caso</w:t>
      </w:r>
    </w:p>
    <w:p w:rsidR="00FA0EA6" w:rsidRDefault="00FA0EA6" w:rsidP="00FA0EA6">
      <w:pPr>
        <w:pStyle w:val="PargrafodaLista"/>
        <w:numPr>
          <w:ilvl w:val="0"/>
          <w:numId w:val="30"/>
        </w:numPr>
      </w:pPr>
      <w:proofErr w:type="spellStart"/>
      <w:r>
        <w:t>Switch’s</w:t>
      </w:r>
      <w:proofErr w:type="spellEnd"/>
    </w:p>
    <w:p w:rsidR="00FA0EA6" w:rsidRDefault="00FA0EA6" w:rsidP="00FA0EA6">
      <w:pPr>
        <w:pStyle w:val="PargrafodaLista"/>
        <w:numPr>
          <w:ilvl w:val="0"/>
          <w:numId w:val="30"/>
        </w:numPr>
      </w:pPr>
      <w:proofErr w:type="spellStart"/>
      <w:r>
        <w:t>Router’s</w:t>
      </w:r>
      <w:proofErr w:type="spellEnd"/>
    </w:p>
    <w:p w:rsidR="00FA0EA6" w:rsidRDefault="00FA0EA6" w:rsidP="00FA0EA6">
      <w:pPr>
        <w:pStyle w:val="PargrafodaLista"/>
        <w:numPr>
          <w:ilvl w:val="0"/>
          <w:numId w:val="30"/>
        </w:numPr>
      </w:pPr>
      <w:proofErr w:type="spellStart"/>
      <w:r>
        <w:lastRenderedPageBreak/>
        <w:t>Gateway’s</w:t>
      </w:r>
      <w:proofErr w:type="spellEnd"/>
    </w:p>
    <w:p w:rsidR="00FA0EA6" w:rsidRDefault="00FA0EA6" w:rsidP="00FA0EA6">
      <w:pPr>
        <w:pStyle w:val="PargrafodaLista"/>
        <w:numPr>
          <w:ilvl w:val="0"/>
          <w:numId w:val="30"/>
        </w:numPr>
      </w:pPr>
      <w:r>
        <w:t>Impressoras</w:t>
      </w:r>
    </w:p>
    <w:p w:rsidR="00FA0EA6" w:rsidRDefault="00FA0EA6" w:rsidP="00FA0EA6">
      <w:pPr>
        <w:pStyle w:val="PargrafodaLista"/>
        <w:numPr>
          <w:ilvl w:val="0"/>
          <w:numId w:val="30"/>
        </w:numPr>
      </w:pPr>
      <w:r>
        <w:t>…</w:t>
      </w:r>
    </w:p>
    <w:p w:rsidR="00FA0EA6" w:rsidRDefault="00FA0EA6" w:rsidP="00FA0EA6">
      <w:pPr>
        <w:pStyle w:val="Subttulo"/>
      </w:pPr>
      <w:bookmarkStart w:id="41" w:name="_Toc349751033"/>
      <w:r>
        <w:t xml:space="preserve">Definição </w:t>
      </w:r>
      <w:proofErr w:type="gramStart"/>
      <w:r>
        <w:t>da contas</w:t>
      </w:r>
      <w:proofErr w:type="gramEnd"/>
      <w:r>
        <w:t xml:space="preserve"> de cliente</w:t>
      </w:r>
      <w:bookmarkEnd w:id="41"/>
    </w:p>
    <w:p w:rsidR="00FA0EA6" w:rsidRDefault="00FA0EA6" w:rsidP="00FA0EA6">
      <w:pPr>
        <w:pStyle w:val="PargrafodaLista"/>
        <w:numPr>
          <w:ilvl w:val="0"/>
          <w:numId w:val="32"/>
        </w:numPr>
      </w:pPr>
      <w:r>
        <w:t xml:space="preserve">Tipo de acesso </w:t>
      </w:r>
    </w:p>
    <w:p w:rsidR="00FA0EA6" w:rsidRDefault="00FA0EA6" w:rsidP="00FA0EA6">
      <w:pPr>
        <w:ind w:left="705" w:firstLine="3"/>
      </w:pPr>
      <w:r>
        <w:t>-Local</w:t>
      </w:r>
    </w:p>
    <w:p w:rsidR="00FA0EA6" w:rsidRPr="00D37CF7" w:rsidRDefault="00FA0EA6" w:rsidP="00FA0EA6">
      <w:pPr>
        <w:ind w:firstLine="708"/>
      </w:pPr>
      <w:r>
        <w:t>-Cliente-Servidor</w:t>
      </w:r>
    </w:p>
    <w:p w:rsidR="00FA0EA6" w:rsidRDefault="00FA0EA6" w:rsidP="00FA0EA6">
      <w:pPr>
        <w:pStyle w:val="PargrafodaLista"/>
        <w:numPr>
          <w:ilvl w:val="0"/>
          <w:numId w:val="32"/>
        </w:numPr>
      </w:pPr>
      <w:r>
        <w:t>Perfis da conta</w:t>
      </w:r>
    </w:p>
    <w:p w:rsidR="00FA0EA6" w:rsidRDefault="00FA0EA6" w:rsidP="00FA0EA6">
      <w:pPr>
        <w:ind w:firstLine="708"/>
      </w:pPr>
      <w:r>
        <w:t>-Segurança</w:t>
      </w:r>
    </w:p>
    <w:p w:rsidR="00FA0EA6" w:rsidRDefault="00FA0EA6" w:rsidP="00FA0EA6">
      <w:pPr>
        <w:ind w:firstLine="708"/>
      </w:pPr>
      <w:r>
        <w:t>-Serviços disponíveis</w:t>
      </w:r>
    </w:p>
    <w:p w:rsidR="00FA0EA6" w:rsidRDefault="00FA0EA6" w:rsidP="00FA0EA6">
      <w:pPr>
        <w:ind w:firstLine="708"/>
      </w:pPr>
      <w:r>
        <w:t>-…</w:t>
      </w:r>
    </w:p>
    <w:p w:rsidR="00FA0EA6" w:rsidRDefault="00FA0EA6" w:rsidP="00FA0EA6">
      <w:pPr>
        <w:pStyle w:val="PargrafodaLista"/>
        <w:numPr>
          <w:ilvl w:val="0"/>
          <w:numId w:val="32"/>
        </w:numPr>
      </w:pPr>
      <w:r>
        <w:t>Segurança</w:t>
      </w:r>
      <w:r w:rsidR="00EA22B0">
        <w:t xml:space="preserve"> no login (</w:t>
      </w:r>
      <w:r>
        <w:t>nível, protocolo)</w:t>
      </w:r>
    </w:p>
    <w:p w:rsidR="00FA0EA6" w:rsidRDefault="00EA22B0" w:rsidP="006D68F8">
      <w:r>
        <w:t>Definições</w:t>
      </w:r>
      <w:r w:rsidR="00FA0EA6">
        <w:t xml:space="preserve"> do modelo de segurança</w:t>
      </w:r>
    </w:p>
    <w:p w:rsidR="00FA0EA6" w:rsidRDefault="00FA0EA6" w:rsidP="006D68F8">
      <w:r>
        <w:t>Depende do tipo de servidor</w:t>
      </w:r>
    </w:p>
    <w:p w:rsidR="00FA0EA6" w:rsidRDefault="00FA0EA6" w:rsidP="006D68F8">
      <w:r>
        <w:t>Pode ser útil um esquema topológico</w:t>
      </w:r>
    </w:p>
    <w:p w:rsidR="00FA0EA6" w:rsidRDefault="00FA0EA6" w:rsidP="006D68F8">
      <w:r>
        <w:t xml:space="preserve">Em </w:t>
      </w:r>
      <w:r w:rsidR="00EA22B0">
        <w:t>princípio</w:t>
      </w:r>
      <w:r>
        <w:t xml:space="preserve"> manter os </w:t>
      </w:r>
      <w:proofErr w:type="spellStart"/>
      <w:r>
        <w:t>ports</w:t>
      </w:r>
      <w:proofErr w:type="spellEnd"/>
      <w:r>
        <w:t>/portos/portas fechados</w:t>
      </w:r>
    </w:p>
    <w:p w:rsidR="00FA0EA6" w:rsidRDefault="00FA0EA6" w:rsidP="006D68F8">
      <w:r>
        <w:t>Abrir apenas as portas necessárias</w:t>
      </w:r>
    </w:p>
    <w:p w:rsidR="00FA0EA6" w:rsidRDefault="00FA0EA6" w:rsidP="006D68F8">
      <w:r>
        <w:t>Tipo de protocolo usado nos logins (</w:t>
      </w:r>
      <w:proofErr w:type="spellStart"/>
      <w:r>
        <w:t>cerberus</w:t>
      </w:r>
      <w:proofErr w:type="spellEnd"/>
      <w:r>
        <w:t>)</w:t>
      </w:r>
    </w:p>
    <w:p w:rsidR="00EA22B0" w:rsidRDefault="00EA22B0" w:rsidP="00EA22B0">
      <w:r>
        <w:t>Protocolos de segurança SSH</w:t>
      </w:r>
    </w:p>
    <w:p w:rsidR="00C6196A" w:rsidRDefault="00C6196A" w:rsidP="00EA22B0">
      <w:pPr>
        <w:pStyle w:val="Subttulo"/>
      </w:pPr>
      <w:bookmarkStart w:id="42" w:name="_Toc349751034"/>
      <w:r>
        <w:t>Discos Externos</w:t>
      </w:r>
      <w:bookmarkEnd w:id="42"/>
    </w:p>
    <w:p w:rsidR="00946933" w:rsidRDefault="00C6196A" w:rsidP="00EA22B0">
      <w:r>
        <w:rPr>
          <w:noProof/>
          <w:lang w:eastAsia="pt-PT"/>
        </w:rPr>
        <w:drawing>
          <wp:inline distT="0" distB="0" distL="0" distR="0" wp14:anchorId="2E400C50" wp14:editId="3F12E698">
            <wp:extent cx="5391147" cy="1952625"/>
            <wp:effectExtent l="0" t="0" r="635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58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6933" w:rsidRDefault="00946933" w:rsidP="00946933">
      <w:pPr>
        <w:pStyle w:val="PargrafodaLista"/>
      </w:pPr>
    </w:p>
    <w:p w:rsidR="0043481E" w:rsidRDefault="00946933" w:rsidP="00946933">
      <w:pPr>
        <w:pStyle w:val="PargrafodaLista"/>
        <w:numPr>
          <w:ilvl w:val="0"/>
          <w:numId w:val="3"/>
        </w:numPr>
      </w:pPr>
      <w:r>
        <w:t>Definição</w:t>
      </w:r>
    </w:p>
    <w:p w:rsidR="00C6196A" w:rsidRDefault="00C6196A" w:rsidP="00946933">
      <w:pPr>
        <w:ind w:firstLine="708"/>
      </w:pPr>
      <w:r>
        <w:t>O disco rígido portátil é um periférico de armazenamento simples e rentável.</w:t>
      </w:r>
    </w:p>
    <w:p w:rsidR="00C6196A" w:rsidRDefault="00946933" w:rsidP="00946933">
      <w:pPr>
        <w:pStyle w:val="PargrafodaLista"/>
        <w:numPr>
          <w:ilvl w:val="0"/>
          <w:numId w:val="3"/>
        </w:numPr>
      </w:pPr>
      <w:r>
        <w:t>Características</w:t>
      </w:r>
      <w:r w:rsidR="00C6196A">
        <w:t xml:space="preserve"> </w:t>
      </w:r>
    </w:p>
    <w:p w:rsidR="00C6196A" w:rsidRDefault="00946933" w:rsidP="00946933">
      <w:pPr>
        <w:ind w:firstLine="708"/>
      </w:pPr>
      <w:r>
        <w:t>Fácil</w:t>
      </w:r>
      <w:r w:rsidR="00C6196A">
        <w:t xml:space="preserve"> de usar – Ligar e pronto a receber os seus dados – 250 GB – Alimentado por USB</w:t>
      </w:r>
    </w:p>
    <w:p w:rsidR="00C6196A" w:rsidRDefault="00C6196A" w:rsidP="00946933">
      <w:pPr>
        <w:pStyle w:val="PargrafodaLista"/>
        <w:numPr>
          <w:ilvl w:val="0"/>
          <w:numId w:val="3"/>
        </w:numPr>
      </w:pPr>
      <w:r>
        <w:t xml:space="preserve">Vantagens </w:t>
      </w:r>
    </w:p>
    <w:p w:rsidR="00946933" w:rsidRDefault="00C6196A" w:rsidP="00946933">
      <w:pPr>
        <w:ind w:firstLine="708"/>
      </w:pPr>
      <w:r>
        <w:t xml:space="preserve">Preço mais </w:t>
      </w:r>
      <w:proofErr w:type="gramStart"/>
      <w:r>
        <w:t>baixo</w:t>
      </w:r>
      <w:proofErr w:type="gramEnd"/>
    </w:p>
    <w:p w:rsidR="00C6196A" w:rsidRDefault="00946933" w:rsidP="00946933">
      <w:pPr>
        <w:pStyle w:val="Subttulo"/>
      </w:pPr>
      <w:bookmarkStart w:id="43" w:name="_Toc349751035"/>
      <w:r>
        <w:t>Fita Magnética</w:t>
      </w:r>
      <w:bookmarkEnd w:id="43"/>
    </w:p>
    <w:p w:rsidR="00946933" w:rsidRPr="00946933" w:rsidRDefault="00946933" w:rsidP="00946933">
      <w:pPr>
        <w:jc w:val="center"/>
      </w:pPr>
      <w:r>
        <w:rPr>
          <w:noProof/>
          <w:lang w:eastAsia="pt-PT"/>
        </w:rPr>
        <w:drawing>
          <wp:inline distT="0" distB="0" distL="0" distR="0" wp14:anchorId="78B8E9D5" wp14:editId="45F85F00">
            <wp:extent cx="3514725" cy="3049541"/>
            <wp:effectExtent l="0" t="0" r="0" b="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495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6933" w:rsidRDefault="00946933" w:rsidP="00946933">
      <w:pPr>
        <w:ind w:firstLine="708"/>
      </w:pPr>
    </w:p>
    <w:p w:rsidR="00946933" w:rsidRDefault="00946933" w:rsidP="00946933">
      <w:pPr>
        <w:pStyle w:val="PargrafodaLista"/>
        <w:numPr>
          <w:ilvl w:val="0"/>
          <w:numId w:val="3"/>
        </w:numPr>
      </w:pPr>
      <w:r>
        <w:t xml:space="preserve">Definição </w:t>
      </w:r>
    </w:p>
    <w:p w:rsidR="00946933" w:rsidRDefault="00946933" w:rsidP="00946933">
      <w:pPr>
        <w:ind w:firstLine="708"/>
      </w:pPr>
      <w:r>
        <w:t>Sistema DAT com capacidade 160GB, Alta capacidade e desempenho</w:t>
      </w:r>
    </w:p>
    <w:p w:rsidR="00946933" w:rsidRDefault="00946933" w:rsidP="00946933">
      <w:pPr>
        <w:pStyle w:val="PargrafodaLista"/>
        <w:numPr>
          <w:ilvl w:val="0"/>
          <w:numId w:val="3"/>
        </w:numPr>
      </w:pPr>
      <w:r>
        <w:t>Vantagens</w:t>
      </w:r>
    </w:p>
    <w:p w:rsidR="00946933" w:rsidRDefault="00946933" w:rsidP="00946933">
      <w:pPr>
        <w:ind w:firstLine="708"/>
      </w:pPr>
      <w:r>
        <w:t>Quando comparados aos discos ópticos e ópticos- magnéticos, as vantagens das fitas são a grande capacidade de armazenamento, o baixo custo por unidade armazenada.</w:t>
      </w:r>
    </w:p>
    <w:p w:rsidR="00EA22B0" w:rsidRPr="003D0FB4" w:rsidRDefault="00EA22B0" w:rsidP="00946933">
      <w:pPr>
        <w:ind w:firstLine="708"/>
      </w:pPr>
    </w:p>
    <w:p w:rsidR="00946933" w:rsidRDefault="00946933" w:rsidP="00946933">
      <w:pPr>
        <w:pStyle w:val="Subttulo"/>
      </w:pPr>
      <w:bookmarkStart w:id="44" w:name="_Toc349751036"/>
      <w:r>
        <w:lastRenderedPageBreak/>
        <w:t>Disco Magnético</w:t>
      </w:r>
      <w:bookmarkEnd w:id="44"/>
    </w:p>
    <w:p w:rsidR="00946933" w:rsidRDefault="00946933" w:rsidP="00946933">
      <w:r>
        <w:rPr>
          <w:noProof/>
          <w:lang w:eastAsia="pt-PT"/>
        </w:rPr>
        <w:drawing>
          <wp:inline distT="0" distB="0" distL="0" distR="0" wp14:anchorId="70EA5A28" wp14:editId="699194DC">
            <wp:extent cx="5135765" cy="2400300"/>
            <wp:effectExtent l="0" t="0" r="8255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3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7540" w:rsidRDefault="00946933" w:rsidP="00946933">
      <w:pPr>
        <w:pStyle w:val="PargrafodaLista"/>
        <w:numPr>
          <w:ilvl w:val="0"/>
          <w:numId w:val="3"/>
        </w:numPr>
      </w:pPr>
      <w:r>
        <w:t>Definição</w:t>
      </w:r>
    </w:p>
    <w:p w:rsidR="00946933" w:rsidRDefault="00946933" w:rsidP="00946933">
      <w:pPr>
        <w:ind w:firstLine="708"/>
      </w:pPr>
      <w:r>
        <w:t xml:space="preserve">É um meio de armazenamento que utiliza ambas tecnologias: Magnética e </w:t>
      </w:r>
      <w:r w:rsidR="00EA22B0">
        <w:t>Óptica</w:t>
      </w:r>
      <w:r>
        <w:t>. Efectuando regravações, porem com a alta integridade da tecnologia óptica.</w:t>
      </w:r>
    </w:p>
    <w:p w:rsidR="00946933" w:rsidRDefault="00946933" w:rsidP="00946933">
      <w:pPr>
        <w:pStyle w:val="PargrafodaLista"/>
        <w:numPr>
          <w:ilvl w:val="0"/>
          <w:numId w:val="3"/>
        </w:numPr>
      </w:pPr>
      <w:r>
        <w:t xml:space="preserve">Vantagens </w:t>
      </w:r>
    </w:p>
    <w:p w:rsidR="00E73247" w:rsidRDefault="00946933" w:rsidP="00946933">
      <w:pPr>
        <w:ind w:firstLine="708"/>
      </w:pPr>
      <w:r>
        <w:t>Pode ter o tamanho de 3,5 polegadas com capacidade de armazenamento de 720 KB.</w:t>
      </w:r>
    </w:p>
    <w:p w:rsidR="00946933" w:rsidRDefault="00E73247" w:rsidP="00E73247">
      <w:r>
        <w:t>Discos Flexíveis</w:t>
      </w:r>
    </w:p>
    <w:p w:rsidR="00E73247" w:rsidRDefault="00E73247" w:rsidP="00E73247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C7AB0B4" wp14:editId="29D9ABC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4657725"/>
            <wp:effectExtent l="0" t="0" r="0" b="0"/>
            <wp:wrapSquare wrapText="bothSides"/>
            <wp:docPr id="6151" name="Picture 7">
              <a:hlinkClick xmlns:a="http://schemas.openxmlformats.org/drawingml/2006/main" r:id="rId17" tooltip="Legenda: 1 - Trava de proteção contra escrita. 2 - Base central. 3 - Cobertura móvel. 4 - Chassi (corpo) plástico. 5 - Disco de papel. 6 - Disco magnético. 7 - Setor do disco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>
                      <a:hlinkClick r:id="rId17" tooltip="Legenda: 1 - Trava de proteção contra escrita. 2 - Base central. 3 - Cobertura móvel. 4 - Chassi (corpo) plástico. 5 - Disco de papel. 6 - Disco magnético. 7 - Setor do disco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57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73247" w:rsidRPr="00E73247" w:rsidRDefault="00E73247" w:rsidP="00E73247">
      <w:r w:rsidRPr="00E73247">
        <w:t>1 - Trava de protecção contra escrita.</w:t>
      </w:r>
    </w:p>
    <w:p w:rsidR="00E73247" w:rsidRPr="00E73247" w:rsidRDefault="00E73247" w:rsidP="00E73247">
      <w:r w:rsidRPr="00E73247">
        <w:t>2 - Base central.</w:t>
      </w:r>
    </w:p>
    <w:p w:rsidR="00E73247" w:rsidRPr="00E73247" w:rsidRDefault="00E73247" w:rsidP="00E73247">
      <w:r w:rsidRPr="00E73247">
        <w:t>3 - Cobertura móvel.</w:t>
      </w:r>
    </w:p>
    <w:p w:rsidR="00E73247" w:rsidRDefault="00E73247" w:rsidP="00E73247">
      <w:r w:rsidRPr="00E73247">
        <w:t>4 - Chassis (corpo) plástico.</w:t>
      </w:r>
    </w:p>
    <w:p w:rsidR="00E73247" w:rsidRPr="00E73247" w:rsidRDefault="00E73247" w:rsidP="00E73247"/>
    <w:p w:rsidR="00E73247" w:rsidRDefault="00E73247" w:rsidP="00E73247">
      <w:r w:rsidRPr="00E73247">
        <w:t>5 - Disco de papel.</w:t>
      </w:r>
    </w:p>
    <w:p w:rsidR="00E73247" w:rsidRDefault="00E73247" w:rsidP="00E73247"/>
    <w:p w:rsidR="00EF6BB3" w:rsidRDefault="00E73247" w:rsidP="00E73247">
      <w:r w:rsidRPr="00E73247">
        <w:t>6 - Disco magnético.</w:t>
      </w:r>
    </w:p>
    <w:p w:rsidR="00E73247" w:rsidRPr="00E73247" w:rsidRDefault="00E73247" w:rsidP="00E73247">
      <w:r w:rsidRPr="00E73247">
        <w:t>7 - Sector do disco</w:t>
      </w:r>
    </w:p>
    <w:p w:rsidR="00E73247" w:rsidRDefault="00EA22B0" w:rsidP="00E73247">
      <w:pPr>
        <w:pStyle w:val="PargrafodaLista"/>
        <w:numPr>
          <w:ilvl w:val="0"/>
          <w:numId w:val="3"/>
        </w:numPr>
      </w:pPr>
      <w:r>
        <w:lastRenderedPageBreak/>
        <w:t>Definição</w:t>
      </w:r>
    </w:p>
    <w:p w:rsidR="00E73247" w:rsidRPr="00E73247" w:rsidRDefault="00E73247" w:rsidP="00E73247">
      <w:pPr>
        <w:ind w:firstLine="708"/>
      </w:pPr>
      <w:r w:rsidRPr="00E73247">
        <w:t xml:space="preserve">Disquete: é um disco de </w:t>
      </w:r>
      <w:proofErr w:type="spellStart"/>
      <w:r w:rsidRPr="00E73247">
        <w:t>mídia</w:t>
      </w:r>
      <w:proofErr w:type="spellEnd"/>
      <w:r w:rsidRPr="00E73247">
        <w:t xml:space="preserve"> magnética removível, para armazenamento de dados.</w:t>
      </w:r>
    </w:p>
    <w:p w:rsidR="00E73247" w:rsidRPr="00E73247" w:rsidRDefault="00E73247" w:rsidP="00E73247">
      <w:pPr>
        <w:ind w:firstLine="708"/>
      </w:pPr>
      <w:r>
        <w:t>A</w:t>
      </w:r>
      <w:r w:rsidRPr="00E73247">
        <w:t>s disquetes possuem a mesma estrutura de um disco rígido sendo todos periféricos de entrada e saída, tendo como diferenças o fato dos disquetes poderem ser removíveis e o fato dos disquetes serem compostos de um único disco magnético.</w:t>
      </w:r>
    </w:p>
    <w:p w:rsidR="00E73247" w:rsidRDefault="00E73247" w:rsidP="00E73247">
      <w:pPr>
        <w:pStyle w:val="Subttulo"/>
      </w:pPr>
      <w:bookmarkStart w:id="45" w:name="_Toc349751037"/>
      <w:r w:rsidRPr="00E73247">
        <w:t>Disco Rígido</w:t>
      </w:r>
      <w:bookmarkEnd w:id="45"/>
    </w:p>
    <w:p w:rsidR="00E73247" w:rsidRDefault="00E73247" w:rsidP="00E73247">
      <w:r>
        <w:rPr>
          <w:noProof/>
          <w:lang w:eastAsia="pt-PT"/>
        </w:rPr>
        <w:drawing>
          <wp:inline distT="0" distB="0" distL="0" distR="0" wp14:anchorId="2BD2EAC2" wp14:editId="3DB42035">
            <wp:extent cx="5394799" cy="3057525"/>
            <wp:effectExtent l="0" t="0" r="0" b="0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04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3247" w:rsidRDefault="00E73247" w:rsidP="00E73247">
      <w:pPr>
        <w:pStyle w:val="PargrafodaLista"/>
        <w:numPr>
          <w:ilvl w:val="0"/>
          <w:numId w:val="3"/>
        </w:numPr>
      </w:pPr>
      <w:r>
        <w:t>Definição</w:t>
      </w:r>
    </w:p>
    <w:p w:rsidR="00A04328" w:rsidRPr="00E73247" w:rsidRDefault="00EA22B0" w:rsidP="00E73247">
      <w:r w:rsidRPr="00E73247">
        <w:t>O disco rígido portátil é um periférico de armazenamento simples e rentável.</w:t>
      </w:r>
    </w:p>
    <w:p w:rsidR="00E73247" w:rsidRDefault="00E73247" w:rsidP="00E73247">
      <w:pPr>
        <w:pStyle w:val="PargrafodaLista"/>
        <w:numPr>
          <w:ilvl w:val="0"/>
          <w:numId w:val="3"/>
        </w:numPr>
      </w:pPr>
      <w:r>
        <w:t>Características</w:t>
      </w:r>
    </w:p>
    <w:p w:rsidR="00E73247" w:rsidRDefault="00E73247" w:rsidP="00E73247">
      <w:r w:rsidRPr="00E73247">
        <w:t xml:space="preserve">Fácil de usar - Ligar e pronto a receber os seus dados </w:t>
      </w:r>
      <w:r>
        <w:t>- 250 GB - Alimentado por USB.</w:t>
      </w:r>
    </w:p>
    <w:p w:rsidR="00E73247" w:rsidRPr="00E73247" w:rsidRDefault="00E73247" w:rsidP="00E73247"/>
    <w:p w:rsidR="00E73247" w:rsidRPr="00E73247" w:rsidRDefault="00E73247" w:rsidP="00E73247"/>
    <w:sectPr w:rsidR="00E73247" w:rsidRPr="00E73247" w:rsidSect="00283FF6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C3" w:rsidRDefault="007873C3" w:rsidP="007873C3">
      <w:pPr>
        <w:spacing w:after="0" w:line="240" w:lineRule="auto"/>
      </w:pPr>
      <w:r>
        <w:separator/>
      </w:r>
    </w:p>
  </w:endnote>
  <w:endnote w:type="continuationSeparator" w:id="0">
    <w:p w:rsidR="007873C3" w:rsidRDefault="007873C3" w:rsidP="0078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572577"/>
      <w:docPartObj>
        <w:docPartGallery w:val="Page Numbers (Bottom of Page)"/>
        <w:docPartUnique/>
      </w:docPartObj>
    </w:sdtPr>
    <w:sdtContent>
      <w:p w:rsidR="002E774A" w:rsidRDefault="002E77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E774A" w:rsidRDefault="002E774A">
    <w:pPr>
      <w:pStyle w:val="Rodap"/>
    </w:pPr>
    <w:r>
      <w:t>Bruno Po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C3" w:rsidRDefault="007873C3" w:rsidP="007873C3">
      <w:pPr>
        <w:spacing w:after="0" w:line="240" w:lineRule="auto"/>
      </w:pPr>
      <w:r>
        <w:separator/>
      </w:r>
    </w:p>
  </w:footnote>
  <w:footnote w:type="continuationSeparator" w:id="0">
    <w:p w:rsidR="007873C3" w:rsidRDefault="007873C3" w:rsidP="0078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4A" w:rsidRDefault="002E774A" w:rsidP="002E774A">
    <w:pPr>
      <w:pStyle w:val="Cabealho"/>
      <w:jc w:val="center"/>
    </w:pPr>
    <w:r>
      <w:t>Rede Local - Instal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2D8"/>
    <w:multiLevelType w:val="hybridMultilevel"/>
    <w:tmpl w:val="27AA3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0E4"/>
    <w:multiLevelType w:val="hybridMultilevel"/>
    <w:tmpl w:val="06E86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4A2"/>
    <w:multiLevelType w:val="hybridMultilevel"/>
    <w:tmpl w:val="8F9A8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97309"/>
    <w:multiLevelType w:val="hybridMultilevel"/>
    <w:tmpl w:val="BF9C4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4A11"/>
    <w:multiLevelType w:val="hybridMultilevel"/>
    <w:tmpl w:val="5C361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C0BB7"/>
    <w:multiLevelType w:val="hybridMultilevel"/>
    <w:tmpl w:val="7D628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4AE4"/>
    <w:multiLevelType w:val="hybridMultilevel"/>
    <w:tmpl w:val="E81A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D6A4A"/>
    <w:multiLevelType w:val="hybridMultilevel"/>
    <w:tmpl w:val="6DF0F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21661"/>
    <w:multiLevelType w:val="hybridMultilevel"/>
    <w:tmpl w:val="FD5AE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148E"/>
    <w:multiLevelType w:val="hybridMultilevel"/>
    <w:tmpl w:val="26168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81DCB"/>
    <w:multiLevelType w:val="hybridMultilevel"/>
    <w:tmpl w:val="480A2C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48411CA"/>
    <w:multiLevelType w:val="hybridMultilevel"/>
    <w:tmpl w:val="BBEE4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071B0"/>
    <w:multiLevelType w:val="hybridMultilevel"/>
    <w:tmpl w:val="63067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C5A70"/>
    <w:multiLevelType w:val="hybridMultilevel"/>
    <w:tmpl w:val="A9EEC3BA"/>
    <w:lvl w:ilvl="0" w:tplc="47ECA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C8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4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4F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0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4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2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32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47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61578F"/>
    <w:multiLevelType w:val="hybridMultilevel"/>
    <w:tmpl w:val="B3E83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32013"/>
    <w:multiLevelType w:val="hybridMultilevel"/>
    <w:tmpl w:val="5634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677F9"/>
    <w:multiLevelType w:val="hybridMultilevel"/>
    <w:tmpl w:val="50D45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D1295"/>
    <w:multiLevelType w:val="hybridMultilevel"/>
    <w:tmpl w:val="271CE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938B1"/>
    <w:multiLevelType w:val="hybridMultilevel"/>
    <w:tmpl w:val="CFA4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930DC"/>
    <w:multiLevelType w:val="hybridMultilevel"/>
    <w:tmpl w:val="7B563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23858"/>
    <w:multiLevelType w:val="hybridMultilevel"/>
    <w:tmpl w:val="2E3AE0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64509"/>
    <w:multiLevelType w:val="hybridMultilevel"/>
    <w:tmpl w:val="114A8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B3326"/>
    <w:multiLevelType w:val="hybridMultilevel"/>
    <w:tmpl w:val="1D0A4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33657"/>
    <w:multiLevelType w:val="hybridMultilevel"/>
    <w:tmpl w:val="E9805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D07EB"/>
    <w:multiLevelType w:val="hybridMultilevel"/>
    <w:tmpl w:val="EDE04E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F1EB3"/>
    <w:multiLevelType w:val="hybridMultilevel"/>
    <w:tmpl w:val="380CA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D1B3A"/>
    <w:multiLevelType w:val="hybridMultilevel"/>
    <w:tmpl w:val="85521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068F7"/>
    <w:multiLevelType w:val="hybridMultilevel"/>
    <w:tmpl w:val="BE30C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B3C5E"/>
    <w:multiLevelType w:val="hybridMultilevel"/>
    <w:tmpl w:val="69F2C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A3985"/>
    <w:multiLevelType w:val="hybridMultilevel"/>
    <w:tmpl w:val="BD5647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D6609"/>
    <w:multiLevelType w:val="hybridMultilevel"/>
    <w:tmpl w:val="D02841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10535"/>
    <w:multiLevelType w:val="hybridMultilevel"/>
    <w:tmpl w:val="CD942A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3"/>
  </w:num>
  <w:num w:numId="5">
    <w:abstractNumId w:val="17"/>
  </w:num>
  <w:num w:numId="6">
    <w:abstractNumId w:val="26"/>
  </w:num>
  <w:num w:numId="7">
    <w:abstractNumId w:val="4"/>
  </w:num>
  <w:num w:numId="8">
    <w:abstractNumId w:val="7"/>
  </w:num>
  <w:num w:numId="9">
    <w:abstractNumId w:val="29"/>
  </w:num>
  <w:num w:numId="10">
    <w:abstractNumId w:val="24"/>
  </w:num>
  <w:num w:numId="11">
    <w:abstractNumId w:val="31"/>
  </w:num>
  <w:num w:numId="12">
    <w:abstractNumId w:val="6"/>
  </w:num>
  <w:num w:numId="13">
    <w:abstractNumId w:val="15"/>
  </w:num>
  <w:num w:numId="14">
    <w:abstractNumId w:val="20"/>
  </w:num>
  <w:num w:numId="15">
    <w:abstractNumId w:val="18"/>
  </w:num>
  <w:num w:numId="16">
    <w:abstractNumId w:val="25"/>
  </w:num>
  <w:num w:numId="17">
    <w:abstractNumId w:val="22"/>
  </w:num>
  <w:num w:numId="18">
    <w:abstractNumId w:val="8"/>
  </w:num>
  <w:num w:numId="19">
    <w:abstractNumId w:val="2"/>
  </w:num>
  <w:num w:numId="20">
    <w:abstractNumId w:val="21"/>
  </w:num>
  <w:num w:numId="21">
    <w:abstractNumId w:val="27"/>
  </w:num>
  <w:num w:numId="22">
    <w:abstractNumId w:val="5"/>
  </w:num>
  <w:num w:numId="23">
    <w:abstractNumId w:val="14"/>
  </w:num>
  <w:num w:numId="24">
    <w:abstractNumId w:val="11"/>
  </w:num>
  <w:num w:numId="25">
    <w:abstractNumId w:val="0"/>
  </w:num>
  <w:num w:numId="26">
    <w:abstractNumId w:val="9"/>
  </w:num>
  <w:num w:numId="27">
    <w:abstractNumId w:val="30"/>
  </w:num>
  <w:num w:numId="28">
    <w:abstractNumId w:val="23"/>
  </w:num>
  <w:num w:numId="29">
    <w:abstractNumId w:val="16"/>
  </w:num>
  <w:num w:numId="30">
    <w:abstractNumId w:val="28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67"/>
    <w:rsid w:val="00135FA2"/>
    <w:rsid w:val="00266696"/>
    <w:rsid w:val="00291A31"/>
    <w:rsid w:val="002E774A"/>
    <w:rsid w:val="003D0FB4"/>
    <w:rsid w:val="0043481E"/>
    <w:rsid w:val="00447540"/>
    <w:rsid w:val="004D5570"/>
    <w:rsid w:val="00587DAA"/>
    <w:rsid w:val="005E5E01"/>
    <w:rsid w:val="00623FB7"/>
    <w:rsid w:val="006616E9"/>
    <w:rsid w:val="006D68F8"/>
    <w:rsid w:val="006E3487"/>
    <w:rsid w:val="00721C21"/>
    <w:rsid w:val="007768A2"/>
    <w:rsid w:val="007873C3"/>
    <w:rsid w:val="00883A67"/>
    <w:rsid w:val="008D179E"/>
    <w:rsid w:val="00946933"/>
    <w:rsid w:val="00A04328"/>
    <w:rsid w:val="00C6196A"/>
    <w:rsid w:val="00C74357"/>
    <w:rsid w:val="00CB7C8A"/>
    <w:rsid w:val="00D37CF7"/>
    <w:rsid w:val="00DE335F"/>
    <w:rsid w:val="00E73247"/>
    <w:rsid w:val="00EA22B0"/>
    <w:rsid w:val="00EF6BB3"/>
    <w:rsid w:val="00F14231"/>
    <w:rsid w:val="00F344AE"/>
    <w:rsid w:val="00FA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01"/>
    <w:pPr>
      <w:jc w:val="both"/>
    </w:pPr>
    <w:rPr>
      <w:rFonts w:ascii="Comic Sans MS" w:hAnsi="Comic Sans M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A2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8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873C3"/>
  </w:style>
  <w:style w:type="paragraph" w:styleId="Rodap">
    <w:name w:val="footer"/>
    <w:basedOn w:val="Normal"/>
    <w:link w:val="RodapCarcter"/>
    <w:uiPriority w:val="99"/>
    <w:unhideWhenUsed/>
    <w:rsid w:val="0078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73C3"/>
  </w:style>
  <w:style w:type="paragraph" w:styleId="Textodebalo">
    <w:name w:val="Balloon Text"/>
    <w:basedOn w:val="Normal"/>
    <w:link w:val="TextodebaloCarcter"/>
    <w:uiPriority w:val="99"/>
    <w:semiHidden/>
    <w:unhideWhenUsed/>
    <w:rsid w:val="0078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873C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EA22B0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A2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A22B0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A2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5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2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A2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A22B0"/>
    <w:pPr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A22B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EA22B0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A22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01"/>
    <w:pPr>
      <w:jc w:val="both"/>
    </w:pPr>
    <w:rPr>
      <w:rFonts w:ascii="Comic Sans MS" w:hAnsi="Comic Sans M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A2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8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873C3"/>
  </w:style>
  <w:style w:type="paragraph" w:styleId="Rodap">
    <w:name w:val="footer"/>
    <w:basedOn w:val="Normal"/>
    <w:link w:val="RodapCarcter"/>
    <w:uiPriority w:val="99"/>
    <w:unhideWhenUsed/>
    <w:rsid w:val="0078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73C3"/>
  </w:style>
  <w:style w:type="paragraph" w:styleId="Textodebalo">
    <w:name w:val="Balloon Text"/>
    <w:basedOn w:val="Normal"/>
    <w:link w:val="TextodebaloCarcter"/>
    <w:uiPriority w:val="99"/>
    <w:semiHidden/>
    <w:unhideWhenUsed/>
    <w:rsid w:val="0078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873C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EA22B0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A2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A22B0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A2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5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2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A2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A22B0"/>
    <w:pPr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A22B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EA22B0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A2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pt.wikipedia.org/wiki/Ficheiro:Floppy_disk_internal_diagram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eseqlx.net/queirosbeta/index.php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D1A0-01BB-44C1-85AC-F1821BC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7</Pages>
  <Words>2695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onces</dc:creator>
  <cp:keywords/>
  <dc:description/>
  <cp:lastModifiedBy>Bruno Ponces</cp:lastModifiedBy>
  <cp:revision>6</cp:revision>
  <dcterms:created xsi:type="dcterms:W3CDTF">2013-02-24T18:18:00Z</dcterms:created>
  <dcterms:modified xsi:type="dcterms:W3CDTF">2013-02-28T16:27:00Z</dcterms:modified>
</cp:coreProperties>
</file>